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7B1A" w14:textId="05155C27" w:rsidR="00BF79E0" w:rsidRDefault="002E2AF1" w:rsidP="00BF79E0">
      <w:pPr>
        <w:pStyle w:val="NormalWeb"/>
        <w:spacing w:before="0" w:beforeAutospacing="0" w:after="0" w:afterAutospacing="0"/>
        <w:jc w:val="center"/>
        <w:rPr>
          <w:rFonts w:ascii="Garamond" w:eastAsia="+mn-ea" w:hAnsi="Garamond" w:cs="+mn-cs"/>
          <w:b/>
          <w:i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rial Black" w:eastAsia="+mn-ea" w:hAnsi="Arial Black"/>
          <w:noProof/>
          <w:kern w:val="24"/>
          <w:sz w:val="44"/>
          <w:szCs w:val="44"/>
        </w:rPr>
        <w:drawing>
          <wp:anchor distT="0" distB="0" distL="114300" distR="114300" simplePos="0" relativeHeight="251667968" behindDoc="0" locked="0" layoutInCell="1" allowOverlap="1" wp14:anchorId="5FAEA589" wp14:editId="35251261">
            <wp:simplePos x="0" y="0"/>
            <wp:positionH relativeFrom="column">
              <wp:posOffset>342900</wp:posOffset>
            </wp:positionH>
            <wp:positionV relativeFrom="paragraph">
              <wp:posOffset>-430530</wp:posOffset>
            </wp:positionV>
            <wp:extent cx="6162675" cy="2054225"/>
            <wp:effectExtent l="0" t="0" r="9525" b="3175"/>
            <wp:wrapNone/>
            <wp:docPr id="1862305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5022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5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885AD" w14:textId="5F33B1FE" w:rsidR="005D23CE" w:rsidRDefault="005D23CE" w:rsidP="00BF79E0">
      <w:pPr>
        <w:pStyle w:val="NormalWeb"/>
        <w:spacing w:before="0" w:beforeAutospacing="0" w:after="0" w:afterAutospacing="0"/>
        <w:jc w:val="center"/>
        <w:rPr>
          <w:rFonts w:ascii="Garamond" w:eastAsia="+mn-ea" w:hAnsi="Garamond" w:cs="+mn-cs"/>
          <w:b/>
          <w:i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5C2AA78" w14:textId="73C5077F" w:rsidR="009C00AD" w:rsidRDefault="009C00AD" w:rsidP="00556EC9">
      <w:pPr>
        <w:pStyle w:val="NormalWeb"/>
        <w:spacing w:before="0" w:beforeAutospacing="0" w:after="0" w:afterAutospacing="0"/>
        <w:jc w:val="center"/>
        <w:rPr>
          <w:rFonts w:ascii="Garamond" w:eastAsia="+mn-ea" w:hAnsi="Garamond" w:cs="+mn-cs"/>
          <w:b/>
          <w:i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85A3C43" w14:textId="788657FE" w:rsidR="009C00AD" w:rsidRDefault="009C00AD" w:rsidP="00556EC9">
      <w:pPr>
        <w:pStyle w:val="NormalWeb"/>
        <w:spacing w:before="0" w:beforeAutospacing="0" w:after="0" w:afterAutospacing="0"/>
        <w:jc w:val="center"/>
        <w:rPr>
          <w:rFonts w:ascii="Garamond" w:eastAsia="+mn-ea" w:hAnsi="Garamond" w:cs="+mn-cs"/>
          <w:b/>
          <w:i/>
          <w:color w:val="FFFF00"/>
          <w:kern w:val="24"/>
          <w:sz w:val="52"/>
          <w:szCs w:val="4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918739F" w14:textId="2E5DDCDE" w:rsidR="00312D13" w:rsidRDefault="00312D13" w:rsidP="00FA4FCF">
      <w:pPr>
        <w:pStyle w:val="NormalWeb"/>
        <w:spacing w:before="0" w:beforeAutospacing="0" w:after="0" w:afterAutospacing="0"/>
        <w:jc w:val="center"/>
        <w:rPr>
          <w:rFonts w:ascii="Century Gothic" w:eastAsia="+mn-ea" w:hAnsi="Century Gothic"/>
          <w:b/>
          <w:bCs/>
          <w:i/>
          <w:iCs/>
          <w:noProof/>
          <w:color w:val="FFFF00"/>
          <w:kern w:val="24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1A6C8F8" w14:textId="77777777" w:rsidR="00B56692" w:rsidRDefault="00B56692" w:rsidP="00FA4FCF">
      <w:pPr>
        <w:pStyle w:val="NormalWeb"/>
        <w:spacing w:before="0" w:beforeAutospacing="0" w:after="0" w:afterAutospacing="0"/>
        <w:jc w:val="center"/>
        <w:rPr>
          <w:rFonts w:ascii="Arial Black" w:eastAsia="+mn-ea" w:hAnsi="Arial Black"/>
          <w:noProof/>
          <w:kern w:val="24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B56692" w:rsidSect="002A7C50">
          <w:headerReference w:type="default" r:id="rId11"/>
          <w:headerReference w:type="first" r:id="rId12"/>
          <w:pgSz w:w="12240" w:h="15840"/>
          <w:pgMar w:top="720" w:right="108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540"/>
          <w:titlePg/>
          <w:docGrid w:linePitch="360"/>
        </w:sectPr>
      </w:pPr>
    </w:p>
    <w:p w14:paraId="0B9A4EF5" w14:textId="7FD41C84" w:rsidR="00B56692" w:rsidRDefault="00B56692" w:rsidP="00FA4FCF">
      <w:pPr>
        <w:pStyle w:val="NormalWeb"/>
        <w:spacing w:before="0" w:beforeAutospacing="0" w:after="0" w:afterAutospacing="0"/>
        <w:jc w:val="center"/>
        <w:rPr>
          <w:rFonts w:ascii="Arial Black" w:eastAsia="+mn-ea" w:hAnsi="Arial Black"/>
          <w:noProof/>
          <w:kern w:val="24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5C67712" w14:textId="6016C83C" w:rsidR="00636DBF" w:rsidRDefault="00636DBF" w:rsidP="00FA4FCF">
      <w:pPr>
        <w:pStyle w:val="NormalWeb"/>
        <w:spacing w:before="0" w:beforeAutospacing="0" w:after="0" w:afterAutospacing="0"/>
        <w:jc w:val="center"/>
        <w:rPr>
          <w:rFonts w:ascii="Arial Black" w:eastAsia="+mn-ea" w:hAnsi="Arial Black"/>
          <w:noProof/>
          <w:kern w:val="24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41B3E39" w14:textId="5131F874" w:rsidR="00636DBF" w:rsidRDefault="00636DBF" w:rsidP="00FA4FCF">
      <w:pPr>
        <w:pStyle w:val="NormalWeb"/>
        <w:spacing w:before="0" w:beforeAutospacing="0" w:after="0" w:afterAutospacing="0"/>
        <w:jc w:val="center"/>
        <w:rPr>
          <w:rFonts w:ascii="Arial Black" w:eastAsia="+mn-ea" w:hAnsi="Arial Black"/>
          <w:noProof/>
          <w:kern w:val="24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568ABE3" w14:textId="77777777" w:rsidR="008C37CE" w:rsidRDefault="008C37CE" w:rsidP="00FA4FCF">
      <w:pPr>
        <w:pStyle w:val="NormalWeb"/>
        <w:spacing w:before="0" w:beforeAutospacing="0" w:after="0" w:afterAutospacing="0"/>
        <w:jc w:val="center"/>
        <w:rPr>
          <w:rFonts w:eastAsia="+mn-ea"/>
          <w:bCs/>
          <w:i/>
          <w:noProof/>
          <w:kern w:val="24"/>
          <w:sz w:val="32"/>
          <w:szCs w:val="32"/>
        </w:rPr>
        <w:sectPr w:rsidR="008C37CE" w:rsidSect="00B56692">
          <w:type w:val="continuous"/>
          <w:pgSz w:w="12240" w:h="15840"/>
          <w:pgMar w:top="720" w:right="108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540"/>
          <w:titlePg/>
          <w:docGrid w:linePitch="360"/>
        </w:sectPr>
      </w:pPr>
    </w:p>
    <w:p w14:paraId="58BDBAAC" w14:textId="77777777" w:rsidR="00CE096E" w:rsidRDefault="00CE096E" w:rsidP="00FA4FCF">
      <w:pPr>
        <w:pStyle w:val="NormalWeb"/>
        <w:spacing w:before="0" w:beforeAutospacing="0" w:after="0" w:afterAutospacing="0"/>
        <w:jc w:val="center"/>
        <w:rPr>
          <w:rFonts w:eastAsia="+mn-ea"/>
          <w:bCs/>
          <w:i/>
          <w:noProof/>
          <w:kern w:val="24"/>
          <w:sz w:val="32"/>
          <w:szCs w:val="32"/>
        </w:rPr>
      </w:pPr>
    </w:p>
    <w:p w14:paraId="3A0D819C" w14:textId="77777777" w:rsidR="00CE096E" w:rsidRDefault="00CE096E" w:rsidP="00FA4FCF">
      <w:pPr>
        <w:pStyle w:val="NormalWeb"/>
        <w:spacing w:before="0" w:beforeAutospacing="0" w:after="0" w:afterAutospacing="0"/>
        <w:jc w:val="center"/>
        <w:rPr>
          <w:rFonts w:eastAsia="+mn-ea"/>
          <w:bCs/>
          <w:i/>
          <w:noProof/>
          <w:kern w:val="24"/>
          <w:sz w:val="32"/>
          <w:szCs w:val="32"/>
        </w:rPr>
      </w:pPr>
    </w:p>
    <w:p w14:paraId="22E27502" w14:textId="77777777" w:rsidR="00E83591" w:rsidRPr="00E83591" w:rsidRDefault="00E83591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i/>
          <w:noProof/>
          <w:color w:val="385623" w:themeColor="accent6" w:themeShade="80"/>
          <w:kern w:val="24"/>
          <w:sz w:val="96"/>
          <w:szCs w:val="96"/>
        </w:rPr>
      </w:pPr>
      <w:r w:rsidRPr="00E83591">
        <w:rPr>
          <w:rFonts w:eastAsia="+mn-ea"/>
          <w:b/>
          <w:i/>
          <w:noProof/>
          <w:color w:val="385623" w:themeColor="accent6" w:themeShade="80"/>
          <w:kern w:val="24"/>
          <w:sz w:val="96"/>
          <w:szCs w:val="96"/>
        </w:rPr>
        <w:t>Palm Sunday</w:t>
      </w:r>
    </w:p>
    <w:p w14:paraId="0BB00D91" w14:textId="20ACDE8C" w:rsidR="005B1B16" w:rsidRPr="007F3B3B" w:rsidRDefault="00FA4FCF" w:rsidP="00FA4FCF">
      <w:pPr>
        <w:pStyle w:val="NormalWeb"/>
        <w:spacing w:before="0" w:beforeAutospacing="0" w:after="0" w:afterAutospacing="0"/>
        <w:jc w:val="center"/>
        <w:rPr>
          <w:rFonts w:eastAsia="+mn-ea"/>
          <w:bCs/>
          <w:i/>
          <w:noProof/>
          <w:kern w:val="24"/>
          <w:sz w:val="32"/>
          <w:szCs w:val="32"/>
        </w:rPr>
      </w:pPr>
      <w:r w:rsidRPr="007F3B3B">
        <w:rPr>
          <w:rFonts w:eastAsia="+mn-ea"/>
          <w:bCs/>
          <w:i/>
          <w:noProof/>
          <w:kern w:val="24"/>
          <w:sz w:val="32"/>
          <w:szCs w:val="32"/>
        </w:rPr>
        <w:t xml:space="preserve">Rev. Sameerah </w:t>
      </w:r>
      <w:r w:rsidR="007F3B3B" w:rsidRPr="007F3B3B">
        <w:rPr>
          <w:rFonts w:eastAsia="+mn-ea"/>
          <w:bCs/>
          <w:i/>
          <w:noProof/>
          <w:kern w:val="24"/>
          <w:sz w:val="32"/>
          <w:szCs w:val="32"/>
        </w:rPr>
        <w:t xml:space="preserve">l. </w:t>
      </w:r>
      <w:r w:rsidRPr="007F3B3B">
        <w:rPr>
          <w:rFonts w:eastAsia="+mn-ea"/>
          <w:bCs/>
          <w:i/>
          <w:noProof/>
          <w:kern w:val="24"/>
          <w:sz w:val="32"/>
          <w:szCs w:val="32"/>
        </w:rPr>
        <w:t xml:space="preserve">Shareef, M.Div., </w:t>
      </w:r>
      <w:r w:rsidR="007F3B3B" w:rsidRPr="007F3B3B">
        <w:rPr>
          <w:rFonts w:eastAsia="+mn-ea"/>
          <w:bCs/>
          <w:i/>
          <w:noProof/>
          <w:kern w:val="24"/>
          <w:sz w:val="32"/>
          <w:szCs w:val="32"/>
        </w:rPr>
        <w:t xml:space="preserve">Senior </w:t>
      </w:r>
      <w:r w:rsidRPr="007F3B3B">
        <w:rPr>
          <w:rFonts w:eastAsia="+mn-ea"/>
          <w:bCs/>
          <w:i/>
          <w:noProof/>
          <w:kern w:val="24"/>
          <w:sz w:val="32"/>
          <w:szCs w:val="32"/>
        </w:rPr>
        <w:t>Pastor</w:t>
      </w:r>
      <w:r w:rsidR="00636DBF" w:rsidRPr="007F3B3B">
        <w:rPr>
          <w:rFonts w:eastAsia="+mn-ea"/>
          <w:bCs/>
          <w:i/>
          <w:noProof/>
          <w:kern w:val="24"/>
          <w:sz w:val="32"/>
          <w:szCs w:val="32"/>
        </w:rPr>
        <w:t xml:space="preserve">   </w:t>
      </w:r>
    </w:p>
    <w:p w14:paraId="125CAABC" w14:textId="09EE07DB" w:rsidR="00E51DCE" w:rsidRPr="007F3B3B" w:rsidRDefault="00FA4FCF" w:rsidP="00FA4FCF">
      <w:pPr>
        <w:pStyle w:val="NormalWeb"/>
        <w:spacing w:before="0" w:beforeAutospacing="0" w:after="0" w:afterAutospacing="0"/>
        <w:jc w:val="center"/>
        <w:rPr>
          <w:rFonts w:eastAsia="+mn-ea"/>
          <w:bCs/>
          <w:i/>
          <w:noProof/>
          <w:kern w:val="24"/>
          <w:sz w:val="32"/>
          <w:szCs w:val="32"/>
        </w:rPr>
      </w:pPr>
      <w:r w:rsidRPr="007F3B3B">
        <w:rPr>
          <w:rFonts w:eastAsia="+mn-ea"/>
          <w:bCs/>
          <w:i/>
          <w:noProof/>
          <w:kern w:val="24"/>
          <w:sz w:val="32"/>
          <w:szCs w:val="32"/>
        </w:rPr>
        <w:t xml:space="preserve">Rev. Charles </w:t>
      </w:r>
      <w:r w:rsidR="00E70D6C" w:rsidRPr="007F3B3B">
        <w:rPr>
          <w:rFonts w:eastAsia="+mn-ea"/>
          <w:bCs/>
          <w:i/>
          <w:noProof/>
          <w:kern w:val="24"/>
          <w:sz w:val="32"/>
          <w:szCs w:val="32"/>
        </w:rPr>
        <w:t xml:space="preserve">J. </w:t>
      </w:r>
      <w:r w:rsidRPr="007F3B3B">
        <w:rPr>
          <w:rFonts w:eastAsia="+mn-ea"/>
          <w:bCs/>
          <w:i/>
          <w:noProof/>
          <w:kern w:val="24"/>
          <w:sz w:val="32"/>
          <w:szCs w:val="32"/>
        </w:rPr>
        <w:t>Corley, Ph.D., Associate Pastor</w:t>
      </w:r>
    </w:p>
    <w:p w14:paraId="27976E2A" w14:textId="703B5274" w:rsidR="000617B3" w:rsidRPr="004F70DA" w:rsidRDefault="001D02D7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noProof/>
          <w:kern w:val="24"/>
          <w:sz w:val="10"/>
          <w:szCs w:val="10"/>
        </w:rPr>
      </w:pPr>
      <w:r w:rsidRPr="007F3B3B">
        <w:rPr>
          <w:rFonts w:eastAsia="+mn-ea"/>
          <w:bCs/>
          <w:i/>
          <w:noProof/>
          <w:kern w:val="24"/>
          <w:sz w:val="32"/>
          <w:szCs w:val="32"/>
        </w:rPr>
        <w:t>Bro. Brysien Beer, Minister of Music</w:t>
      </w:r>
    </w:p>
    <w:p w14:paraId="096E1152" w14:textId="77777777" w:rsidR="00C4370B" w:rsidRDefault="00C4370B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noProof/>
          <w:kern w:val="24"/>
          <w:sz w:val="10"/>
          <w:szCs w:val="10"/>
        </w:rPr>
      </w:pPr>
    </w:p>
    <w:p w14:paraId="535FEFE8" w14:textId="77777777" w:rsidR="007F3B3B" w:rsidRDefault="007F3B3B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noProof/>
          <w:kern w:val="24"/>
          <w:sz w:val="10"/>
          <w:szCs w:val="10"/>
        </w:rPr>
      </w:pPr>
    </w:p>
    <w:p w14:paraId="52E723F5" w14:textId="77777777" w:rsidR="007F3B3B" w:rsidRPr="007F3B3B" w:rsidRDefault="007F3B3B" w:rsidP="007F3B3B">
      <w:pPr>
        <w:pStyle w:val="NormalWeb"/>
        <w:spacing w:before="0" w:beforeAutospacing="0" w:after="0" w:afterAutospacing="0"/>
        <w:jc w:val="center"/>
        <w:rPr>
          <w:rFonts w:ascii="Lucida Calligraphy" w:eastAsia="+mn-ea" w:hAnsi="Lucida Calligraphy"/>
          <w:b/>
          <w:bCs/>
          <w:noProof/>
          <w:kern w:val="24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F3B3B">
        <w:rPr>
          <w:rFonts w:ascii="Lucida Calligraphy" w:eastAsia="+mn-ea" w:hAnsi="Lucida Calligraphy"/>
          <w:b/>
          <w:bCs/>
          <w:noProof/>
          <w:kern w:val="24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aise &amp; Worship Service</w:t>
      </w:r>
    </w:p>
    <w:p w14:paraId="0D20135E" w14:textId="77777777" w:rsidR="007F3B3B" w:rsidRPr="0053337B" w:rsidRDefault="007F3B3B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noProof/>
          <w:kern w:val="24"/>
          <w:sz w:val="10"/>
          <w:szCs w:val="10"/>
        </w:rPr>
      </w:pPr>
    </w:p>
    <w:p w14:paraId="379EAE33" w14:textId="5124A3D9" w:rsidR="00FA4FCF" w:rsidRDefault="00E00A16" w:rsidP="00FA4FCF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noProof/>
          <w:kern w:val="24"/>
          <w:sz w:val="40"/>
          <w:szCs w:val="40"/>
        </w:rPr>
      </w:pPr>
      <w:r>
        <w:rPr>
          <w:rFonts w:eastAsia="+mn-ea"/>
          <w:b/>
          <w:bCs/>
          <w:noProof/>
          <w:kern w:val="24"/>
          <w:sz w:val="40"/>
          <w:szCs w:val="40"/>
        </w:rPr>
        <w:t xml:space="preserve">March </w:t>
      </w:r>
      <w:r w:rsidR="005B73A3">
        <w:rPr>
          <w:rFonts w:eastAsia="+mn-ea"/>
          <w:b/>
          <w:bCs/>
          <w:noProof/>
          <w:kern w:val="24"/>
          <w:sz w:val="40"/>
          <w:szCs w:val="40"/>
        </w:rPr>
        <w:t>24</w:t>
      </w:r>
      <w:r w:rsidR="007F3B3B">
        <w:rPr>
          <w:rFonts w:eastAsia="+mn-ea"/>
          <w:b/>
          <w:bCs/>
          <w:noProof/>
          <w:kern w:val="24"/>
          <w:sz w:val="40"/>
          <w:szCs w:val="40"/>
        </w:rPr>
        <w:t>, 2024</w:t>
      </w:r>
    </w:p>
    <w:p w14:paraId="7394DCE7" w14:textId="72A59E51" w:rsidR="00CE3804" w:rsidRPr="006C3A3F" w:rsidRDefault="00CE3804" w:rsidP="00FA4FCF">
      <w:pPr>
        <w:pStyle w:val="NormalWeb"/>
        <w:spacing w:before="0" w:beforeAutospacing="0" w:after="0" w:afterAutospacing="0"/>
        <w:jc w:val="center"/>
        <w:rPr>
          <w:rFonts w:eastAsia="+mn-ea"/>
          <w:i/>
          <w:iCs/>
          <w:noProof/>
          <w:color w:val="FF0000"/>
          <w:kern w:val="24"/>
        </w:rPr>
      </w:pPr>
      <w:r w:rsidRPr="006C3A3F">
        <w:rPr>
          <w:rFonts w:eastAsia="+mn-ea"/>
          <w:i/>
          <w:iCs/>
          <w:noProof/>
          <w:color w:val="FF0000"/>
          <w:kern w:val="24"/>
        </w:rPr>
        <w:t>Please mute your microphones</w:t>
      </w:r>
      <w:r w:rsidR="0060255D" w:rsidRPr="006C3A3F">
        <w:rPr>
          <w:rFonts w:eastAsia="+mn-ea"/>
          <w:i/>
          <w:iCs/>
          <w:noProof/>
          <w:color w:val="FF0000"/>
          <w:kern w:val="24"/>
        </w:rPr>
        <w:t xml:space="preserve"> &amp; open your chat boxes in Zoom</w:t>
      </w:r>
    </w:p>
    <w:p w14:paraId="46CE666E" w14:textId="77777777" w:rsidR="008177D2" w:rsidRPr="006C3A3F" w:rsidRDefault="008177D2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</w:rPr>
      </w:pPr>
    </w:p>
    <w:p w14:paraId="15B71777" w14:textId="101146D5" w:rsidR="002A7C50" w:rsidRPr="006C3A3F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 w:rsidRPr="006C3A3F">
        <w:rPr>
          <w:rFonts w:eastAsia="+mn-ea"/>
          <w:kern w:val="24"/>
          <w:sz w:val="28"/>
          <w:szCs w:val="28"/>
        </w:rPr>
        <w:t>Prelude</w:t>
      </w:r>
    </w:p>
    <w:p w14:paraId="2E699074" w14:textId="77777777" w:rsidR="006C3A3F" w:rsidRPr="006C3A3F" w:rsidRDefault="006C3A3F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</w:p>
    <w:p w14:paraId="2C0BE462" w14:textId="5D9B6B20" w:rsidR="002A7C50" w:rsidRPr="006C3A3F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 w:rsidRPr="006C3A3F">
        <w:rPr>
          <w:rFonts w:eastAsia="+mn-ea"/>
          <w:kern w:val="24"/>
          <w:sz w:val="28"/>
          <w:szCs w:val="28"/>
        </w:rPr>
        <w:t>Opening Prayer</w:t>
      </w:r>
    </w:p>
    <w:p w14:paraId="5F454743" w14:textId="7FDC48AB" w:rsidR="002A7C50" w:rsidRDefault="002A7C50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 w:rsidRPr="006C3A3F">
        <w:rPr>
          <w:rFonts w:eastAsia="+mn-ea"/>
          <w:kern w:val="24"/>
          <w:sz w:val="28"/>
          <w:szCs w:val="28"/>
        </w:rPr>
        <w:br/>
      </w:r>
      <w:r w:rsidR="007C5DCC" w:rsidRPr="006C3A3F">
        <w:rPr>
          <w:rFonts w:eastAsia="+mn-ea"/>
          <w:kern w:val="24"/>
          <w:sz w:val="28"/>
          <w:szCs w:val="28"/>
        </w:rPr>
        <w:t>Congregational Hymn</w:t>
      </w:r>
    </w:p>
    <w:p w14:paraId="165B90FC" w14:textId="36A900A6" w:rsidR="005C7758" w:rsidRPr="005C7758" w:rsidRDefault="008D3B84" w:rsidP="002A7C50">
      <w:pPr>
        <w:pStyle w:val="NormalWeb"/>
        <w:spacing w:before="0" w:beforeAutospacing="0" w:after="0" w:afterAutospacing="0"/>
        <w:jc w:val="center"/>
        <w:rPr>
          <w:rFonts w:eastAsia="+mn-ea"/>
          <w:i/>
          <w:iCs/>
          <w:kern w:val="24"/>
          <w:sz w:val="28"/>
          <w:szCs w:val="28"/>
        </w:rPr>
      </w:pPr>
      <w:r>
        <w:rPr>
          <w:rFonts w:eastAsia="+mn-ea"/>
          <w:i/>
          <w:iCs/>
          <w:kern w:val="24"/>
          <w:sz w:val="28"/>
          <w:szCs w:val="28"/>
        </w:rPr>
        <w:t>“</w:t>
      </w:r>
      <w:r w:rsidR="005B73A3">
        <w:rPr>
          <w:rFonts w:eastAsia="+mn-ea"/>
          <w:i/>
          <w:iCs/>
          <w:kern w:val="24"/>
          <w:sz w:val="28"/>
          <w:szCs w:val="28"/>
        </w:rPr>
        <w:t>At The Cross</w:t>
      </w:r>
      <w:r>
        <w:rPr>
          <w:rFonts w:eastAsia="+mn-ea"/>
          <w:i/>
          <w:iCs/>
          <w:kern w:val="24"/>
          <w:sz w:val="28"/>
          <w:szCs w:val="28"/>
        </w:rPr>
        <w:t>”</w:t>
      </w:r>
    </w:p>
    <w:p w14:paraId="0DDBB42B" w14:textId="77777777" w:rsidR="007F3B3B" w:rsidRPr="005C7758" w:rsidRDefault="007F3B3B" w:rsidP="002A7C50">
      <w:pPr>
        <w:pStyle w:val="NormalWeb"/>
        <w:spacing w:before="0" w:beforeAutospacing="0" w:after="0" w:afterAutospacing="0"/>
        <w:jc w:val="center"/>
        <w:rPr>
          <w:rFonts w:eastAsia="+mn-ea"/>
          <w:i/>
          <w:iCs/>
          <w:kern w:val="24"/>
          <w:sz w:val="28"/>
          <w:szCs w:val="28"/>
        </w:rPr>
      </w:pPr>
    </w:p>
    <w:p w14:paraId="6688305D" w14:textId="0C9A0E36" w:rsidR="006E735E" w:rsidRPr="006C3A3F" w:rsidRDefault="006E735E" w:rsidP="002A7C50">
      <w:pPr>
        <w:pStyle w:val="NormalWeb"/>
        <w:spacing w:before="0" w:beforeAutospacing="0" w:after="0" w:afterAutospacing="0"/>
        <w:jc w:val="center"/>
        <w:rPr>
          <w:rFonts w:eastAsia="+mn-ea"/>
          <w:kern w:val="24"/>
          <w:sz w:val="28"/>
          <w:szCs w:val="28"/>
        </w:rPr>
      </w:pPr>
      <w:r w:rsidRPr="006C3A3F">
        <w:rPr>
          <w:rFonts w:eastAsia="+mn-ea"/>
          <w:kern w:val="24"/>
          <w:sz w:val="28"/>
          <w:szCs w:val="28"/>
        </w:rPr>
        <w:t>Scripture Readings</w:t>
      </w:r>
    </w:p>
    <w:p w14:paraId="154AAABC" w14:textId="4F76EA1F" w:rsidR="008C37CE" w:rsidRPr="008C37CE" w:rsidRDefault="008C37CE" w:rsidP="008C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7CE">
        <w:rPr>
          <w:rFonts w:ascii="Times New Roman" w:eastAsia="Times New Roman" w:hAnsi="Times New Roman" w:cs="Times New Roman"/>
          <w:color w:val="000000"/>
          <w:sz w:val="28"/>
          <w:szCs w:val="28"/>
        </w:rPr>
        <w:t>Old Testa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743D5">
        <w:rPr>
          <w:rFonts w:ascii="Times New Roman" w:eastAsia="Times New Roman" w:hAnsi="Times New Roman" w:cs="Times New Roman"/>
          <w:color w:val="000000"/>
          <w:sz w:val="28"/>
          <w:szCs w:val="28"/>
        </w:rPr>
        <w:t>Isaiah 60: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NIV)</w:t>
      </w:r>
    </w:p>
    <w:p w14:paraId="6C849C27" w14:textId="736D1F4C" w:rsidR="008C37CE" w:rsidRPr="008C37CE" w:rsidRDefault="008C37CE" w:rsidP="008C3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7CE">
        <w:rPr>
          <w:rFonts w:ascii="Times New Roman" w:eastAsia="Times New Roman" w:hAnsi="Times New Roman" w:cs="Times New Roman"/>
          <w:color w:val="000000"/>
          <w:sz w:val="28"/>
          <w:szCs w:val="28"/>
        </w:rPr>
        <w:t>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8C3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sta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B73A3" w:rsidRPr="005B73A3">
        <w:rPr>
          <w:rFonts w:ascii="Times New Roman" w:eastAsia="Times New Roman" w:hAnsi="Times New Roman" w:cs="Times New Roman"/>
          <w:color w:val="000000"/>
          <w:sz w:val="28"/>
          <w:szCs w:val="28"/>
        </w:rPr>
        <w:t>Philippians 1: 3-6</w:t>
      </w:r>
      <w:r w:rsidR="00A7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A743D5" w:rsidRPr="00A7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ohn 14: 12-20 (NIV) </w:t>
      </w:r>
    </w:p>
    <w:p w14:paraId="44CBBB08" w14:textId="77777777" w:rsidR="00E00A16" w:rsidRPr="006C3A3F" w:rsidRDefault="00E00A16" w:rsidP="00E00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57CDF" w14:textId="52503C94" w:rsidR="00B31D11" w:rsidRPr="006C3A3F" w:rsidRDefault="00B31D11" w:rsidP="00B31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3A3F">
        <w:rPr>
          <w:rFonts w:ascii="Times New Roman" w:hAnsi="Times New Roman" w:cs="Times New Roman"/>
          <w:sz w:val="28"/>
          <w:szCs w:val="28"/>
        </w:rPr>
        <w:t>Sermon</w:t>
      </w:r>
    </w:p>
    <w:p w14:paraId="29A9F1B8" w14:textId="50953B9B" w:rsidR="0002665E" w:rsidRDefault="0002665E" w:rsidP="00B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743D5">
        <w:rPr>
          <w:rFonts w:ascii="Times New Roman" w:hAnsi="Times New Roman" w:cs="Times New Roman"/>
          <w:sz w:val="28"/>
          <w:szCs w:val="28"/>
        </w:rPr>
        <w:t>Grateful For The Greater Work</w:t>
      </w:r>
      <w:r w:rsidR="005B73A3">
        <w:rPr>
          <w:rFonts w:ascii="Times New Roman" w:hAnsi="Times New Roman" w:cs="Times New Roman"/>
          <w:sz w:val="28"/>
          <w:szCs w:val="28"/>
        </w:rPr>
        <w:t xml:space="preserve"> – Part 2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0266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82C0B" w14:textId="40B69478" w:rsidR="00A743D5" w:rsidRDefault="008D3B84" w:rsidP="00B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. </w:t>
      </w:r>
      <w:r w:rsidR="00A743D5">
        <w:rPr>
          <w:rFonts w:ascii="Times New Roman" w:hAnsi="Times New Roman" w:cs="Times New Roman"/>
          <w:sz w:val="28"/>
          <w:szCs w:val="28"/>
        </w:rPr>
        <w:t>Charles J. Corley, Associate</w:t>
      </w:r>
      <w:r w:rsidR="00CB6B64">
        <w:rPr>
          <w:rFonts w:ascii="Times New Roman" w:hAnsi="Times New Roman" w:cs="Times New Roman"/>
          <w:sz w:val="28"/>
          <w:szCs w:val="28"/>
        </w:rPr>
        <w:t xml:space="preserve"> </w:t>
      </w:r>
      <w:r w:rsidR="007C5DCC" w:rsidRPr="006C3A3F">
        <w:rPr>
          <w:rFonts w:ascii="Times New Roman" w:hAnsi="Times New Roman" w:cs="Times New Roman"/>
          <w:sz w:val="28"/>
          <w:szCs w:val="28"/>
        </w:rPr>
        <w:t>Pastor</w:t>
      </w:r>
    </w:p>
    <w:p w14:paraId="778B2025" w14:textId="77777777" w:rsidR="00E00A16" w:rsidRDefault="00E00A16" w:rsidP="00B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29485" w14:textId="7569117C" w:rsidR="006C3A3F" w:rsidRPr="006C3A3F" w:rsidRDefault="006C3A3F" w:rsidP="00B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A3F">
        <w:rPr>
          <w:rFonts w:ascii="Times New Roman" w:hAnsi="Times New Roman" w:cs="Times New Roman"/>
          <w:sz w:val="28"/>
          <w:szCs w:val="28"/>
        </w:rPr>
        <w:t>Corporate Prayer/Altar Call</w:t>
      </w:r>
    </w:p>
    <w:p w14:paraId="2C371C89" w14:textId="77777777" w:rsidR="006C3A3F" w:rsidRPr="006C3A3F" w:rsidRDefault="006C3A3F" w:rsidP="00B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36B92" w14:textId="24400907" w:rsidR="006C3A3F" w:rsidRPr="006C3A3F" w:rsidRDefault="006C3A3F" w:rsidP="00B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A3F">
        <w:rPr>
          <w:rFonts w:ascii="Times New Roman" w:hAnsi="Times New Roman" w:cs="Times New Roman"/>
          <w:sz w:val="28"/>
          <w:szCs w:val="28"/>
        </w:rPr>
        <w:t>Offering</w:t>
      </w:r>
    </w:p>
    <w:p w14:paraId="33C4008E" w14:textId="77777777" w:rsidR="006C3A3F" w:rsidRPr="006C3A3F" w:rsidRDefault="006C3A3F" w:rsidP="00B3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C3D57" w14:textId="37E28930" w:rsidR="00A743D5" w:rsidRDefault="006C3A3F" w:rsidP="00E83591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6C3A3F">
        <w:rPr>
          <w:rFonts w:ascii="Times New Roman" w:hAnsi="Times New Roman" w:cs="Times New Roman"/>
          <w:sz w:val="28"/>
          <w:szCs w:val="28"/>
        </w:rPr>
        <w:t>Benediction</w:t>
      </w:r>
      <w:bookmarkStart w:id="0" w:name="_Hlk133603907"/>
    </w:p>
    <w:p w14:paraId="429AE3B4" w14:textId="77777777" w:rsidR="00A743D5" w:rsidRDefault="00A743D5" w:rsidP="00A743D5">
      <w:pPr>
        <w:jc w:val="center"/>
        <w:rPr>
          <w:b/>
          <w:bCs/>
          <w:i/>
          <w:iCs/>
          <w:sz w:val="28"/>
          <w:szCs w:val="28"/>
        </w:rPr>
      </w:pPr>
    </w:p>
    <w:p w14:paraId="2B85D127" w14:textId="77777777" w:rsidR="00E83591" w:rsidRDefault="00E83591" w:rsidP="00E83591">
      <w:pPr>
        <w:jc w:val="center"/>
        <w:rPr>
          <w:b/>
          <w:bCs/>
          <w:i/>
          <w:iCs/>
          <w:sz w:val="28"/>
          <w:szCs w:val="28"/>
        </w:rPr>
      </w:pPr>
    </w:p>
    <w:p w14:paraId="238803FF" w14:textId="4249FD43" w:rsidR="00A743D5" w:rsidRPr="00E83591" w:rsidRDefault="00A27B97" w:rsidP="00E83591">
      <w:pPr>
        <w:jc w:val="center"/>
        <w:rPr>
          <w:sz w:val="40"/>
          <w:szCs w:val="40"/>
        </w:rPr>
      </w:pPr>
      <w:r w:rsidRPr="00E83591">
        <w:rPr>
          <w:b/>
          <w:bCs/>
          <w:i/>
          <w:iCs/>
          <w:sz w:val="44"/>
          <w:szCs w:val="44"/>
        </w:rPr>
        <w:t>At The Cross</w:t>
      </w:r>
    </w:p>
    <w:p w14:paraId="38E70294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>.</w:t>
      </w:r>
      <w:r w:rsidRPr="00A27B97">
        <w:rPr>
          <w:sz w:val="24"/>
          <w:szCs w:val="24"/>
        </w:rPr>
        <w:tab/>
        <w:t xml:space="preserve">Alas, and did my Savior bleed, </w:t>
      </w:r>
    </w:p>
    <w:p w14:paraId="115AB2C6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And did my </w:t>
      </w:r>
      <w:proofErr w:type="spellStart"/>
      <w:r w:rsidRPr="00A27B97">
        <w:rPr>
          <w:sz w:val="24"/>
          <w:szCs w:val="24"/>
        </w:rPr>
        <w:t>Sov'reign</w:t>
      </w:r>
      <w:proofErr w:type="spellEnd"/>
      <w:r w:rsidRPr="00A27B97">
        <w:rPr>
          <w:sz w:val="24"/>
          <w:szCs w:val="24"/>
        </w:rPr>
        <w:t xml:space="preserve"> die? </w:t>
      </w:r>
    </w:p>
    <w:p w14:paraId="5F890296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Would He devote that sacred </w:t>
      </w:r>
      <w:proofErr w:type="gramStart"/>
      <w:r w:rsidRPr="00A27B97">
        <w:rPr>
          <w:sz w:val="24"/>
          <w:szCs w:val="24"/>
        </w:rPr>
        <w:t>head</w:t>
      </w:r>
      <w:proofErr w:type="gramEnd"/>
      <w:r w:rsidRPr="00A27B97">
        <w:rPr>
          <w:sz w:val="24"/>
          <w:szCs w:val="24"/>
        </w:rPr>
        <w:t xml:space="preserve"> </w:t>
      </w:r>
    </w:p>
    <w:p w14:paraId="26351839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For sinners such as I? </w:t>
      </w:r>
    </w:p>
    <w:p w14:paraId="5DEF137A" w14:textId="77777777" w:rsid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(Refrain) </w:t>
      </w:r>
    </w:p>
    <w:p w14:paraId="231D4920" w14:textId="77777777" w:rsidR="00E83591" w:rsidRDefault="00E83591" w:rsidP="00A27B97">
      <w:pPr>
        <w:spacing w:after="0"/>
        <w:jc w:val="center"/>
        <w:rPr>
          <w:sz w:val="24"/>
          <w:szCs w:val="24"/>
        </w:rPr>
      </w:pPr>
    </w:p>
    <w:p w14:paraId="5E6C1B03" w14:textId="6B9101F1" w:rsidR="00E83591" w:rsidRPr="00E83591" w:rsidRDefault="00E83591" w:rsidP="00E83591">
      <w:pPr>
        <w:spacing w:after="0"/>
        <w:jc w:val="center"/>
        <w:rPr>
          <w:sz w:val="24"/>
          <w:szCs w:val="24"/>
        </w:rPr>
      </w:pPr>
      <w:r w:rsidRPr="00E83591">
        <w:rPr>
          <w:sz w:val="24"/>
          <w:szCs w:val="24"/>
        </w:rPr>
        <w:t xml:space="preserve">Refrain: </w:t>
      </w:r>
    </w:p>
    <w:p w14:paraId="74553208" w14:textId="77777777" w:rsidR="00E83591" w:rsidRPr="00E83591" w:rsidRDefault="00E83591" w:rsidP="00E83591">
      <w:pPr>
        <w:spacing w:after="0"/>
        <w:jc w:val="center"/>
        <w:rPr>
          <w:sz w:val="24"/>
          <w:szCs w:val="24"/>
        </w:rPr>
      </w:pPr>
      <w:r w:rsidRPr="00E83591">
        <w:rPr>
          <w:sz w:val="24"/>
          <w:szCs w:val="24"/>
        </w:rPr>
        <w:tab/>
        <w:t xml:space="preserve">At the cross, at the cross, </w:t>
      </w:r>
    </w:p>
    <w:p w14:paraId="036D44FC" w14:textId="77777777" w:rsidR="00E83591" w:rsidRPr="00E83591" w:rsidRDefault="00E83591" w:rsidP="00E83591">
      <w:pPr>
        <w:spacing w:after="0"/>
        <w:jc w:val="center"/>
        <w:rPr>
          <w:sz w:val="24"/>
          <w:szCs w:val="24"/>
        </w:rPr>
      </w:pPr>
      <w:r w:rsidRPr="00E83591">
        <w:rPr>
          <w:sz w:val="24"/>
          <w:szCs w:val="24"/>
        </w:rPr>
        <w:tab/>
        <w:t xml:space="preserve">Where I first saw the light, </w:t>
      </w:r>
    </w:p>
    <w:p w14:paraId="11FC3691" w14:textId="77777777" w:rsidR="00E83591" w:rsidRPr="00E83591" w:rsidRDefault="00E83591" w:rsidP="00E83591">
      <w:pPr>
        <w:spacing w:after="0"/>
        <w:jc w:val="center"/>
        <w:rPr>
          <w:sz w:val="24"/>
          <w:szCs w:val="24"/>
        </w:rPr>
      </w:pPr>
      <w:r w:rsidRPr="00E83591">
        <w:rPr>
          <w:sz w:val="24"/>
          <w:szCs w:val="24"/>
        </w:rPr>
        <w:tab/>
        <w:t xml:space="preserve">And the burden of my heart rolled away, </w:t>
      </w:r>
    </w:p>
    <w:p w14:paraId="13C602F0" w14:textId="77777777" w:rsidR="00E83591" w:rsidRPr="00E83591" w:rsidRDefault="00E83591" w:rsidP="00E83591">
      <w:pPr>
        <w:spacing w:after="0"/>
        <w:jc w:val="center"/>
        <w:rPr>
          <w:sz w:val="24"/>
          <w:szCs w:val="24"/>
        </w:rPr>
      </w:pPr>
      <w:r w:rsidRPr="00E83591">
        <w:rPr>
          <w:sz w:val="24"/>
          <w:szCs w:val="24"/>
        </w:rPr>
        <w:tab/>
        <w:t xml:space="preserve">It was there by faith I received my sight, </w:t>
      </w:r>
    </w:p>
    <w:p w14:paraId="324B7E0E" w14:textId="2E6B75C0" w:rsidR="00E83591" w:rsidRPr="00A27B97" w:rsidRDefault="00E83591" w:rsidP="00E83591">
      <w:pPr>
        <w:spacing w:after="0"/>
        <w:jc w:val="center"/>
        <w:rPr>
          <w:sz w:val="24"/>
          <w:szCs w:val="24"/>
        </w:rPr>
      </w:pPr>
      <w:r w:rsidRPr="00E83591">
        <w:rPr>
          <w:sz w:val="24"/>
          <w:szCs w:val="24"/>
        </w:rPr>
        <w:tab/>
        <w:t xml:space="preserve">And now I am happy </w:t>
      </w:r>
      <w:proofErr w:type="gramStart"/>
      <w:r w:rsidRPr="00E83591">
        <w:rPr>
          <w:sz w:val="24"/>
          <w:szCs w:val="24"/>
        </w:rPr>
        <w:t>all the day</w:t>
      </w:r>
      <w:proofErr w:type="gramEnd"/>
      <w:r w:rsidRPr="00E83591">
        <w:rPr>
          <w:sz w:val="24"/>
          <w:szCs w:val="24"/>
        </w:rPr>
        <w:t>!</w:t>
      </w:r>
    </w:p>
    <w:p w14:paraId="37CB282E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</w:p>
    <w:p w14:paraId="07D14607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>2.</w:t>
      </w:r>
      <w:r w:rsidRPr="00A27B97">
        <w:rPr>
          <w:sz w:val="24"/>
          <w:szCs w:val="24"/>
        </w:rPr>
        <w:tab/>
        <w:t xml:space="preserve">Was it for crimes that I have done </w:t>
      </w:r>
    </w:p>
    <w:p w14:paraId="027841CE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He groaned upon the </w:t>
      </w:r>
      <w:proofErr w:type="gramStart"/>
      <w:r w:rsidRPr="00A27B97">
        <w:rPr>
          <w:sz w:val="24"/>
          <w:szCs w:val="24"/>
        </w:rPr>
        <w:t>tree?</w:t>
      </w:r>
      <w:proofErr w:type="gramEnd"/>
      <w:r w:rsidRPr="00A27B97">
        <w:rPr>
          <w:sz w:val="24"/>
          <w:szCs w:val="24"/>
        </w:rPr>
        <w:t xml:space="preserve"> </w:t>
      </w:r>
    </w:p>
    <w:p w14:paraId="5A812558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Amazing pity, grace unknown, </w:t>
      </w:r>
    </w:p>
    <w:p w14:paraId="278292F0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And love beyond degree! </w:t>
      </w:r>
    </w:p>
    <w:p w14:paraId="574BD63B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(Refrain) </w:t>
      </w:r>
    </w:p>
    <w:p w14:paraId="1366757F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</w:p>
    <w:p w14:paraId="5CB6375E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>3.</w:t>
      </w:r>
      <w:r w:rsidRPr="00A27B97">
        <w:rPr>
          <w:sz w:val="24"/>
          <w:szCs w:val="24"/>
        </w:rPr>
        <w:tab/>
        <w:t xml:space="preserve">Well might the sun in darkness hide, </w:t>
      </w:r>
    </w:p>
    <w:p w14:paraId="5576EDC2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And shut his glories in, </w:t>
      </w:r>
    </w:p>
    <w:p w14:paraId="4E8C18CC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When Christ the mighty Maker died </w:t>
      </w:r>
    </w:p>
    <w:p w14:paraId="6FA02478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For man, the creature's sin. </w:t>
      </w:r>
    </w:p>
    <w:p w14:paraId="6DA4120B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(Refrain) </w:t>
      </w:r>
    </w:p>
    <w:p w14:paraId="4A5512FA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</w:p>
    <w:p w14:paraId="3CC5D8B6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>4.</w:t>
      </w:r>
      <w:r w:rsidRPr="00A27B97">
        <w:rPr>
          <w:sz w:val="24"/>
          <w:szCs w:val="24"/>
        </w:rPr>
        <w:tab/>
      </w:r>
      <w:proofErr w:type="gramStart"/>
      <w:r w:rsidRPr="00A27B97">
        <w:rPr>
          <w:sz w:val="24"/>
          <w:szCs w:val="24"/>
        </w:rPr>
        <w:t>Thus</w:t>
      </w:r>
      <w:proofErr w:type="gramEnd"/>
      <w:r w:rsidRPr="00A27B97">
        <w:rPr>
          <w:sz w:val="24"/>
          <w:szCs w:val="24"/>
        </w:rPr>
        <w:t xml:space="preserve"> might I hide my blushing face </w:t>
      </w:r>
    </w:p>
    <w:p w14:paraId="0D179A6F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While </w:t>
      </w:r>
      <w:proofErr w:type="spellStart"/>
      <w:r w:rsidRPr="00A27B97">
        <w:rPr>
          <w:sz w:val="24"/>
          <w:szCs w:val="24"/>
        </w:rPr>
        <w:t>Calv'ry's</w:t>
      </w:r>
      <w:proofErr w:type="spellEnd"/>
      <w:r w:rsidRPr="00A27B97">
        <w:rPr>
          <w:sz w:val="24"/>
          <w:szCs w:val="24"/>
        </w:rPr>
        <w:t xml:space="preserve"> cross appears, </w:t>
      </w:r>
    </w:p>
    <w:p w14:paraId="5D8C3F68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Dissolve my heart in thankfulness, </w:t>
      </w:r>
    </w:p>
    <w:p w14:paraId="686963A0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And melt mine eyes </w:t>
      </w:r>
      <w:proofErr w:type="gramStart"/>
      <w:r w:rsidRPr="00A27B97">
        <w:rPr>
          <w:sz w:val="24"/>
          <w:szCs w:val="24"/>
        </w:rPr>
        <w:t>to</w:t>
      </w:r>
      <w:proofErr w:type="gramEnd"/>
      <w:r w:rsidRPr="00A27B97">
        <w:rPr>
          <w:sz w:val="24"/>
          <w:szCs w:val="24"/>
        </w:rPr>
        <w:t xml:space="preserve"> tears. </w:t>
      </w:r>
    </w:p>
    <w:p w14:paraId="2E1FF214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(Refrain) </w:t>
      </w:r>
    </w:p>
    <w:p w14:paraId="1A96B3E6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</w:p>
    <w:p w14:paraId="22802EBC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>5.</w:t>
      </w:r>
      <w:r w:rsidRPr="00A27B97">
        <w:rPr>
          <w:sz w:val="24"/>
          <w:szCs w:val="24"/>
        </w:rPr>
        <w:tab/>
        <w:t xml:space="preserve">But drops of grief can ne'er repay </w:t>
      </w:r>
    </w:p>
    <w:p w14:paraId="2A8DB445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The debt of love I </w:t>
      </w:r>
      <w:proofErr w:type="gramStart"/>
      <w:r w:rsidRPr="00A27B97">
        <w:rPr>
          <w:sz w:val="24"/>
          <w:szCs w:val="24"/>
        </w:rPr>
        <w:t>owe;</w:t>
      </w:r>
      <w:proofErr w:type="gramEnd"/>
      <w:r w:rsidRPr="00A27B97">
        <w:rPr>
          <w:sz w:val="24"/>
          <w:szCs w:val="24"/>
        </w:rPr>
        <w:t xml:space="preserve"> </w:t>
      </w:r>
    </w:p>
    <w:p w14:paraId="194989F8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Here, Lord, I give myself </w:t>
      </w:r>
      <w:proofErr w:type="gramStart"/>
      <w:r w:rsidRPr="00A27B97">
        <w:rPr>
          <w:sz w:val="24"/>
          <w:szCs w:val="24"/>
        </w:rPr>
        <w:t>away;</w:t>
      </w:r>
      <w:proofErr w:type="gramEnd"/>
      <w:r w:rsidRPr="00A27B97">
        <w:rPr>
          <w:sz w:val="24"/>
          <w:szCs w:val="24"/>
        </w:rPr>
        <w:t xml:space="preserve"> </w:t>
      </w:r>
    </w:p>
    <w:p w14:paraId="353EACD6" w14:textId="77777777" w:rsidR="00A27B97" w:rsidRPr="00A27B97" w:rsidRDefault="00A27B97" w:rsidP="00A27B97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'Tis all that I can do. </w:t>
      </w:r>
    </w:p>
    <w:p w14:paraId="0C626D78" w14:textId="1A438833" w:rsidR="00E83591" w:rsidRDefault="00A27B97" w:rsidP="00BE780D">
      <w:pPr>
        <w:spacing w:after="0"/>
        <w:jc w:val="center"/>
        <w:rPr>
          <w:sz w:val="24"/>
          <w:szCs w:val="24"/>
        </w:rPr>
      </w:pPr>
      <w:r w:rsidRPr="00A27B97">
        <w:rPr>
          <w:sz w:val="24"/>
          <w:szCs w:val="24"/>
        </w:rPr>
        <w:tab/>
        <w:t xml:space="preserve">(Refrain) </w:t>
      </w:r>
    </w:p>
    <w:p w14:paraId="6A2AE9CF" w14:textId="77777777" w:rsidR="00E83591" w:rsidRDefault="00E83591" w:rsidP="00BE780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8"/>
        </w:rPr>
      </w:pPr>
    </w:p>
    <w:p w14:paraId="3B8D9997" w14:textId="77777777" w:rsidR="00E83591" w:rsidRDefault="00E83591" w:rsidP="00BE780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8"/>
        </w:rPr>
      </w:pPr>
    </w:p>
    <w:p w14:paraId="0500713B" w14:textId="77777777" w:rsidR="00E83591" w:rsidRDefault="00E83591" w:rsidP="00BE780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44"/>
          <w:szCs w:val="48"/>
        </w:rPr>
      </w:pPr>
    </w:p>
    <w:p w14:paraId="04116353" w14:textId="77777777" w:rsidR="00A743D5" w:rsidRDefault="00A743D5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14:paraId="339AFEF3" w14:textId="77777777" w:rsidR="00E83591" w:rsidRDefault="00E83591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14:paraId="2B96F8F6" w14:textId="77777777" w:rsidR="00A743D5" w:rsidRDefault="00A743D5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  <w:sectPr w:rsidR="00A743D5" w:rsidSect="008C37CE">
          <w:type w:val="continuous"/>
          <w:pgSz w:w="12240" w:h="15840"/>
          <w:pgMar w:top="720" w:right="108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540"/>
          <w:titlePg/>
          <w:docGrid w:linePitch="360"/>
        </w:sectPr>
      </w:pPr>
    </w:p>
    <w:p w14:paraId="14EE49B2" w14:textId="4B1E5565" w:rsidR="00A743D5" w:rsidRDefault="00A743D5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Mother Juanita Williams</w:t>
      </w:r>
    </w:p>
    <w:p w14:paraId="0BBE39FE" w14:textId="00FD6A93" w:rsidR="006C66D4" w:rsidRDefault="006C66D4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Family of DaJuan Lewis</w:t>
      </w:r>
    </w:p>
    <w:p w14:paraId="537B85D7" w14:textId="3BA6E438" w:rsidR="00836A19" w:rsidRDefault="00836A19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Family of Sister Doris Jackson</w:t>
      </w:r>
    </w:p>
    <w:p w14:paraId="3B0C9DC9" w14:textId="397B8A75" w:rsidR="002F2491" w:rsidRPr="002F2491" w:rsidRDefault="002F2491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2F2491">
        <w:rPr>
          <w:rFonts w:ascii="Times New Roman" w:eastAsia="Calibri" w:hAnsi="Times New Roman" w:cs="Times New Roman"/>
          <w:sz w:val="20"/>
        </w:rPr>
        <w:t xml:space="preserve">The Family of Llew Wilson </w:t>
      </w:r>
    </w:p>
    <w:p w14:paraId="6E0DEA7A" w14:textId="49EF02BB" w:rsidR="002F2491" w:rsidRPr="002F2491" w:rsidRDefault="002F2491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2F2491">
        <w:rPr>
          <w:rFonts w:ascii="Times New Roman" w:eastAsia="Calibri" w:hAnsi="Times New Roman" w:cs="Times New Roman"/>
          <w:sz w:val="20"/>
        </w:rPr>
        <w:t>Connie Forrest</w:t>
      </w:r>
    </w:p>
    <w:p w14:paraId="46C5B991" w14:textId="77777777" w:rsidR="002F2491" w:rsidRDefault="002F2491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2F2491">
        <w:rPr>
          <w:rFonts w:ascii="Times New Roman" w:eastAsia="Calibri" w:hAnsi="Times New Roman" w:cs="Times New Roman"/>
          <w:sz w:val="20"/>
        </w:rPr>
        <w:t xml:space="preserve">Lance Stallings </w:t>
      </w:r>
    </w:p>
    <w:p w14:paraId="29652B95" w14:textId="4D90CAED" w:rsidR="00762599" w:rsidRDefault="00762599" w:rsidP="002F2491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tefani Whiteside and Family</w:t>
      </w:r>
    </w:p>
    <w:p w14:paraId="74E0F127" w14:textId="04AAD976" w:rsidR="004652A8" w:rsidRDefault="00363F52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Tinisha Speed &amp; Family</w:t>
      </w:r>
    </w:p>
    <w:p w14:paraId="718EF12F" w14:textId="38448020" w:rsidR="00031590" w:rsidRDefault="00031590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Family of Russell Neal</w:t>
      </w:r>
    </w:p>
    <w:p w14:paraId="5DB45B3E" w14:textId="77777777" w:rsidR="00031590" w:rsidRDefault="00031590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Harry Gaskin, IV</w:t>
      </w:r>
    </w:p>
    <w:p w14:paraId="011AC325" w14:textId="3EABBE67" w:rsidR="004E5D93" w:rsidRDefault="004E5D93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Family of Elmira Henley</w:t>
      </w:r>
    </w:p>
    <w:p w14:paraId="75E9CAA0" w14:textId="78B204DA" w:rsidR="004E5D93" w:rsidRDefault="004E5D93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Aversa Radford</w:t>
      </w:r>
    </w:p>
    <w:p w14:paraId="684F190E" w14:textId="6AE227B9" w:rsidR="002E7DF5" w:rsidRDefault="002E7DF5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The Family of </w:t>
      </w:r>
      <w:r w:rsidR="000879C1" w:rsidRPr="000879C1">
        <w:rPr>
          <w:rFonts w:ascii="Times New Roman" w:eastAsia="Calibri" w:hAnsi="Times New Roman" w:cs="Times New Roman"/>
          <w:sz w:val="20"/>
        </w:rPr>
        <w:t>Charles</w:t>
      </w:r>
      <w:r>
        <w:rPr>
          <w:rFonts w:ascii="Times New Roman" w:eastAsia="Calibri" w:hAnsi="Times New Roman" w:cs="Times New Roman"/>
          <w:sz w:val="20"/>
        </w:rPr>
        <w:t xml:space="preserve"> Hudson</w:t>
      </w:r>
    </w:p>
    <w:p w14:paraId="30E246D3" w14:textId="37FFD41D" w:rsidR="00BE780D" w:rsidRPr="00BE780D" w:rsidRDefault="00BE780D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BE780D">
        <w:rPr>
          <w:rFonts w:ascii="Times New Roman" w:eastAsia="Calibri" w:hAnsi="Times New Roman" w:cs="Times New Roman"/>
          <w:sz w:val="20"/>
        </w:rPr>
        <w:t xml:space="preserve">Phyllis Handley   </w:t>
      </w:r>
    </w:p>
    <w:p w14:paraId="00F7A370" w14:textId="77777777" w:rsidR="00BE780D" w:rsidRDefault="00BE780D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BE780D">
        <w:rPr>
          <w:rFonts w:ascii="Times New Roman" w:eastAsia="Calibri" w:hAnsi="Times New Roman" w:cs="Times New Roman"/>
          <w:sz w:val="20"/>
        </w:rPr>
        <w:t>The family of Ken Beachler</w:t>
      </w:r>
    </w:p>
    <w:p w14:paraId="6FCBCBE9" w14:textId="39FED9D5" w:rsidR="00F66431" w:rsidRDefault="00F66431" w:rsidP="00BE780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F66431">
        <w:rPr>
          <w:rFonts w:ascii="Times New Roman" w:eastAsia="Calibri" w:hAnsi="Times New Roman" w:cs="Times New Roman"/>
          <w:sz w:val="20"/>
        </w:rPr>
        <w:t>Diane Spicer</w:t>
      </w:r>
    </w:p>
    <w:p w14:paraId="3B2295A6" w14:textId="417CE78C" w:rsidR="00615D89" w:rsidRDefault="00615D89" w:rsidP="007A5D38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615D89">
        <w:rPr>
          <w:rFonts w:ascii="Times New Roman" w:eastAsia="Calibri" w:hAnsi="Times New Roman" w:cs="Times New Roman"/>
          <w:sz w:val="20"/>
        </w:rPr>
        <w:t>Treva Truesdale</w:t>
      </w:r>
    </w:p>
    <w:p w14:paraId="569AAE74" w14:textId="2B60C998" w:rsidR="00EE35AC" w:rsidRDefault="00EE35AC" w:rsidP="007A5D38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family of Sister Paula Clark</w:t>
      </w:r>
    </w:p>
    <w:p w14:paraId="6EC011F8" w14:textId="52EE4D4E" w:rsidR="009B6E05" w:rsidRDefault="009B6E05" w:rsidP="007A5D38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Dr. Willie Davis &amp; Family</w:t>
      </w:r>
    </w:p>
    <w:p w14:paraId="04C0E8F3" w14:textId="5956B73A" w:rsidR="007A5D38" w:rsidRPr="007A5D38" w:rsidRDefault="007A5D38" w:rsidP="007A5D38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7A5D38">
        <w:rPr>
          <w:rFonts w:ascii="Times New Roman" w:eastAsia="Calibri" w:hAnsi="Times New Roman" w:cs="Times New Roman"/>
          <w:sz w:val="20"/>
        </w:rPr>
        <w:t>Dennis Waller</w:t>
      </w:r>
    </w:p>
    <w:p w14:paraId="77B57243" w14:textId="77777777" w:rsidR="007A5D38" w:rsidRPr="007A5D38" w:rsidRDefault="007A5D38" w:rsidP="007A5D38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7A5D38">
        <w:rPr>
          <w:rFonts w:ascii="Times New Roman" w:eastAsia="Calibri" w:hAnsi="Times New Roman" w:cs="Times New Roman"/>
          <w:sz w:val="20"/>
        </w:rPr>
        <w:t>The Family of Toni Ansley</w:t>
      </w:r>
    </w:p>
    <w:p w14:paraId="06ED7931" w14:textId="77777777" w:rsidR="007A5D38" w:rsidRPr="007A5D38" w:rsidRDefault="007A5D38" w:rsidP="007A5D38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7A5D38">
        <w:rPr>
          <w:rFonts w:ascii="Times New Roman" w:eastAsia="Calibri" w:hAnsi="Times New Roman" w:cs="Times New Roman"/>
          <w:sz w:val="20"/>
        </w:rPr>
        <w:t xml:space="preserve">The Family of Keith Harrison </w:t>
      </w:r>
    </w:p>
    <w:p w14:paraId="492FF0C7" w14:textId="77777777" w:rsidR="007A5D38" w:rsidRDefault="007A5D38" w:rsidP="007A5D38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7A5D38">
        <w:rPr>
          <w:rFonts w:ascii="Times New Roman" w:eastAsia="Calibri" w:hAnsi="Times New Roman" w:cs="Times New Roman"/>
          <w:sz w:val="20"/>
        </w:rPr>
        <w:t>The Family of Bill Woodland</w:t>
      </w:r>
    </w:p>
    <w:p w14:paraId="11634136" w14:textId="75153219" w:rsidR="004E4FBE" w:rsidRDefault="004E4FBE" w:rsidP="007A5D38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Nina Daugherty</w:t>
      </w:r>
    </w:p>
    <w:p w14:paraId="0F1A9588" w14:textId="50275E8E" w:rsidR="003E0839" w:rsidRDefault="003E0839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Tama Hamilton Wray</w:t>
      </w:r>
    </w:p>
    <w:p w14:paraId="245E764C" w14:textId="12097001" w:rsidR="00B61D5B" w:rsidRDefault="00B61D5B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abrina Todd &amp; Family</w:t>
      </w:r>
    </w:p>
    <w:p w14:paraId="62A9A137" w14:textId="693B55FB" w:rsidR="00FF3AFF" w:rsidRDefault="00FF3AFF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Kathy Thomas &amp; Family</w:t>
      </w:r>
    </w:p>
    <w:p w14:paraId="52AE81ED" w14:textId="612DAEE6" w:rsidR="001F3CF6" w:rsidRDefault="001F3CF6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families of Brian Frazier, Arielle Anderson, and Alexandria Verner</w:t>
      </w:r>
    </w:p>
    <w:p w14:paraId="5304CB76" w14:textId="5DF9C95B" w:rsidR="001F3CF6" w:rsidRDefault="001F3CF6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students, faculty, and staff of Michigan State University</w:t>
      </w:r>
    </w:p>
    <w:bookmarkEnd w:id="0"/>
    <w:p w14:paraId="5B49F7DD" w14:textId="09C7DA0D" w:rsidR="00114536" w:rsidRDefault="00114536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Yvonne Hall</w:t>
      </w:r>
    </w:p>
    <w:p w14:paraId="7DC627A6" w14:textId="77777777" w:rsidR="00114536" w:rsidRDefault="00114536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Lucy Stevenson</w:t>
      </w:r>
    </w:p>
    <w:p w14:paraId="11CA5EFE" w14:textId="2AF1152D" w:rsidR="006E490D" w:rsidRDefault="00FF331F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The Family of Brother Jonathan Hall </w:t>
      </w:r>
      <w:r w:rsidR="006E490D">
        <w:rPr>
          <w:rFonts w:ascii="Times New Roman" w:eastAsia="Calibri" w:hAnsi="Times New Roman" w:cs="Times New Roman"/>
          <w:sz w:val="20"/>
        </w:rPr>
        <w:t>Minister Ed Forrest and Family</w:t>
      </w:r>
    </w:p>
    <w:p w14:paraId="65B2BA2C" w14:textId="18B5CEC7" w:rsidR="00A8737E" w:rsidRDefault="00A8737E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Andrea King Collier &amp; Family</w:t>
      </w:r>
    </w:p>
    <w:p w14:paraId="070B600F" w14:textId="25E1E248" w:rsidR="00294632" w:rsidRDefault="00294632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The Family of </w:t>
      </w:r>
      <w:r w:rsidRPr="004361DD">
        <w:rPr>
          <w:rFonts w:ascii="Times New Roman" w:eastAsia="Calibri" w:hAnsi="Times New Roman" w:cs="Times New Roman"/>
          <w:sz w:val="20"/>
        </w:rPr>
        <w:t>Hiawatha Cromer</w:t>
      </w:r>
    </w:p>
    <w:p w14:paraId="1C48D78A" w14:textId="77777777" w:rsidR="00294632" w:rsidRPr="001730F3" w:rsidRDefault="00294632" w:rsidP="00294632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atthew Sherrod, Jr.</w:t>
      </w:r>
    </w:p>
    <w:p w14:paraId="69E2D623" w14:textId="48891A26" w:rsidR="00B25EC2" w:rsidRDefault="00B25EC2" w:rsidP="004361DD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he Family of Cullen DuBose</w:t>
      </w:r>
    </w:p>
    <w:p w14:paraId="6D75D1EF" w14:textId="3CC4EDC8" w:rsidR="00BE5973" w:rsidRDefault="00BE5973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ister Chioma Ekpo</w:t>
      </w:r>
    </w:p>
    <w:p w14:paraId="0C74B009" w14:textId="72E59AF0" w:rsidR="00191AAA" w:rsidRDefault="00191AAA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Antonio Manning &amp; Family</w:t>
      </w:r>
    </w:p>
    <w:p w14:paraId="7922D91B" w14:textId="73920343" w:rsidR="00385BA5" w:rsidRPr="001730F3" w:rsidRDefault="00385BA5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errick &amp; Ebonia Williams</w:t>
      </w:r>
    </w:p>
    <w:p w14:paraId="34767D51" w14:textId="48EFCAE8" w:rsidR="00107176" w:rsidRPr="001730F3" w:rsidRDefault="00107176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Felicia Wasson and Family</w:t>
      </w:r>
    </w:p>
    <w:p w14:paraId="252F4E5F" w14:textId="40B256AE" w:rsidR="00EB3C34" w:rsidRPr="001730F3" w:rsidRDefault="00EB3C34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Onnette Mitchell</w:t>
      </w:r>
    </w:p>
    <w:p w14:paraId="100F3B13" w14:textId="685BCF5F" w:rsidR="00EB3C34" w:rsidRPr="001730F3" w:rsidRDefault="00EB3C34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Curtis Crump</w:t>
      </w:r>
    </w:p>
    <w:p w14:paraId="3359F263" w14:textId="77777777" w:rsidR="00EB3C34" w:rsidRPr="001730F3" w:rsidRDefault="00EB3C34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en and Vicki Schnepp</w:t>
      </w:r>
    </w:p>
    <w:p w14:paraId="54805429" w14:textId="40A1B3D0" w:rsidR="00EB3C34" w:rsidRPr="001730F3" w:rsidRDefault="00EB3C34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Howard Allen Shaw </w:t>
      </w:r>
    </w:p>
    <w:p w14:paraId="7DAD482E" w14:textId="576EE627" w:rsidR="00201035" w:rsidRPr="001730F3" w:rsidRDefault="00201035" w:rsidP="00EB3C3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eith Foster &amp; Family</w:t>
      </w:r>
    </w:p>
    <w:p w14:paraId="43C8A82F" w14:textId="7B621ADB" w:rsidR="00201035" w:rsidRPr="001730F3" w:rsidRDefault="00201035" w:rsidP="0020103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Richard Wright</w:t>
      </w:r>
    </w:p>
    <w:p w14:paraId="03E8F708" w14:textId="77777777" w:rsidR="00201035" w:rsidRPr="001730F3" w:rsidRDefault="00201035" w:rsidP="0020103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other Cheryl Poplar and Family</w:t>
      </w:r>
    </w:p>
    <w:p w14:paraId="5CECF78B" w14:textId="77777777" w:rsidR="00201035" w:rsidRPr="001730F3" w:rsidRDefault="00201035" w:rsidP="00201035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Landis Lain &amp; Family</w:t>
      </w:r>
    </w:p>
    <w:p w14:paraId="504C29FB" w14:textId="50CDE402" w:rsidR="00826F4E" w:rsidRPr="001730F3" w:rsidRDefault="00826F4E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Tony Benavides</w:t>
      </w:r>
    </w:p>
    <w:p w14:paraId="701EE07B" w14:textId="2A6CD6DB" w:rsidR="00762599" w:rsidRDefault="00826F4E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Pastor Cora Duncan</w:t>
      </w:r>
    </w:p>
    <w:p w14:paraId="680A1862" w14:textId="71A20821" w:rsidR="002E329D" w:rsidRDefault="00537855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Paul Scholtz</w:t>
      </w:r>
    </w:p>
    <w:p w14:paraId="4A488C5F" w14:textId="7AF36F84" w:rsidR="00906D50" w:rsidRPr="001730F3" w:rsidRDefault="00906D50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</w:t>
      </w:r>
    </w:p>
    <w:p w14:paraId="4A271378" w14:textId="051D2607" w:rsidR="00906D50" w:rsidRPr="001730F3" w:rsidRDefault="00906D50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 Joan Jackson Johnson</w:t>
      </w:r>
    </w:p>
    <w:p w14:paraId="67EA8F9D" w14:textId="110BD91B" w:rsidR="00CF6D8B" w:rsidRPr="001730F3" w:rsidRDefault="00CF6D8B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Nana Maxine Cain</w:t>
      </w:r>
      <w:r w:rsidR="00114536">
        <w:rPr>
          <w:rFonts w:ascii="Times New Roman" w:eastAsia="Calibri" w:hAnsi="Times New Roman" w:cs="Times New Roman"/>
          <w:sz w:val="20"/>
        </w:rPr>
        <w:t xml:space="preserve"> &amp; Family</w:t>
      </w:r>
    </w:p>
    <w:p w14:paraId="5117283E" w14:textId="0F8E79FD" w:rsidR="009A6C7E" w:rsidRPr="001730F3" w:rsidRDefault="009A6C7E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usan Buchholtz and Family</w:t>
      </w:r>
    </w:p>
    <w:p w14:paraId="676F30AF" w14:textId="3A892D98" w:rsidR="00F763C3" w:rsidRPr="001730F3" w:rsidRDefault="00C762ED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</w:t>
      </w:r>
      <w:r w:rsidR="00F763C3" w:rsidRPr="001730F3">
        <w:rPr>
          <w:rFonts w:ascii="Times New Roman" w:eastAsia="Calibri" w:hAnsi="Times New Roman" w:cs="Times New Roman"/>
          <w:sz w:val="20"/>
        </w:rPr>
        <w:t>LaRae Griggs</w:t>
      </w:r>
    </w:p>
    <w:p w14:paraId="4EF8F212" w14:textId="4FDEDDE2" w:rsidR="008E5791" w:rsidRPr="001730F3" w:rsidRDefault="008E5791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om Holcomb</w:t>
      </w:r>
    </w:p>
    <w:p w14:paraId="5FA6183D" w14:textId="3F6B7C39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Pascal Kamdem</w:t>
      </w:r>
    </w:p>
    <w:p w14:paraId="576BC95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Allen Shaw </w:t>
      </w:r>
    </w:p>
    <w:p w14:paraId="5D17B78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Margaret Allen</w:t>
      </w:r>
    </w:p>
    <w:p w14:paraId="71E83A89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Ron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Lebbon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</w:t>
      </w:r>
    </w:p>
    <w:p w14:paraId="33F2F986" w14:textId="77777777" w:rsidR="008E5791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Susan DeRosa </w:t>
      </w:r>
    </w:p>
    <w:p w14:paraId="17FC3DE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Yvonne Williams</w:t>
      </w:r>
    </w:p>
    <w:p w14:paraId="1B862CE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Phyllis Williams</w:t>
      </w:r>
    </w:p>
    <w:p w14:paraId="0574ECF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Brother Arthur Williams</w:t>
      </w:r>
    </w:p>
    <w:p w14:paraId="71B373C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Niece of Rev. Shareef</w:t>
      </w:r>
    </w:p>
    <w:p w14:paraId="0C6E88E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Jnaubah Harris</w:t>
      </w:r>
    </w:p>
    <w:p w14:paraId="4BC7250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ark Curry and Family</w:t>
      </w:r>
    </w:p>
    <w:p w14:paraId="31E33EB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Mark Sanders</w:t>
      </w:r>
    </w:p>
    <w:p w14:paraId="75E940BA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Harold Smith &amp; Family</w:t>
      </w:r>
    </w:p>
    <w:p w14:paraId="10650866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hadejah Andrews &amp; Family</w:t>
      </w:r>
    </w:p>
    <w:p w14:paraId="0EFFE90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Pastor Bridget Brown</w:t>
      </w:r>
    </w:p>
    <w:p w14:paraId="0A9B7F5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Rivers of Life Church</w:t>
      </w:r>
    </w:p>
    <w:p w14:paraId="0DB1BE6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aryl Hibbert &amp; Family</w:t>
      </w:r>
    </w:p>
    <w:p w14:paraId="76E313D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Paulette Soule</w:t>
      </w:r>
    </w:p>
    <w:p w14:paraId="007E154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Shirley Scott</w:t>
      </w:r>
    </w:p>
    <w:p w14:paraId="0003E2F3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Florida Franklin</w:t>
      </w:r>
    </w:p>
    <w:p w14:paraId="606F5F84" w14:textId="1641E86E" w:rsidR="00106A3A" w:rsidRPr="001730F3" w:rsidRDefault="00BE5973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P</w:t>
      </w:r>
      <w:r w:rsidR="00106A3A" w:rsidRPr="001730F3">
        <w:rPr>
          <w:rFonts w:ascii="Times New Roman" w:eastAsia="Calibri" w:hAnsi="Times New Roman" w:cs="Times New Roman"/>
          <w:sz w:val="20"/>
        </w:rPr>
        <w:t>hil Denny &amp; Brother Pratt</w:t>
      </w:r>
    </w:p>
    <w:p w14:paraId="2BB03B9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Chermel Bluitt &amp; Family</w:t>
      </w:r>
    </w:p>
    <w:p w14:paraId="22EA2A1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ohamed Ismail</w:t>
      </w:r>
    </w:p>
    <w:p w14:paraId="0C5E0E0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ister Tama’s cousins Alex and Rachel</w:t>
      </w:r>
    </w:p>
    <w:p w14:paraId="0F4CC936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Pat &amp; Dave Hazen</w:t>
      </w:r>
    </w:p>
    <w:p w14:paraId="0FCFC59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Bibbs Family</w:t>
      </w:r>
    </w:p>
    <w:p w14:paraId="30DC8C7F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Breonna Taylor</w:t>
      </w:r>
    </w:p>
    <w:p w14:paraId="1806BF0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cob Blake &amp; Family</w:t>
      </w:r>
    </w:p>
    <w:p w14:paraId="55DB2FA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r. Tonya Bailey</w:t>
      </w:r>
    </w:p>
    <w:p w14:paraId="54C112A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Ursela Henry</w:t>
      </w:r>
    </w:p>
    <w:p w14:paraId="0DF4A453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Curlada Eure Harris</w:t>
      </w:r>
    </w:p>
    <w:p w14:paraId="7D50C4F6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Adrienne Jones</w:t>
      </w:r>
    </w:p>
    <w:p w14:paraId="08F95DD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Barbara James</w:t>
      </w:r>
    </w:p>
    <w:p w14:paraId="6191BFD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Pamela Armstrong English</w:t>
      </w:r>
    </w:p>
    <w:p w14:paraId="2F78B66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eith &amp; Tracy Adams</w:t>
      </w:r>
    </w:p>
    <w:p w14:paraId="44FA6276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im Binker</w:t>
      </w:r>
    </w:p>
    <w:p w14:paraId="54A028E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mes &amp; Roseann Graves</w:t>
      </w:r>
    </w:p>
    <w:p w14:paraId="1F4EE0B2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April Jones</w:t>
      </w:r>
    </w:p>
    <w:p w14:paraId="300EC2EA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Acosta Family</w:t>
      </w:r>
    </w:p>
    <w:p w14:paraId="415851F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Diana Swoop</w:t>
      </w:r>
    </w:p>
    <w:p w14:paraId="744D4B1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Audrey Hamilton</w:t>
      </w:r>
    </w:p>
    <w:p w14:paraId="5446B3C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iana Love</w:t>
      </w:r>
    </w:p>
    <w:p w14:paraId="376CC8D1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Anita O'Neal</w:t>
      </w:r>
    </w:p>
    <w:p w14:paraId="6360D1B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Sherri Lawson</w:t>
      </w:r>
    </w:p>
    <w:p w14:paraId="145B3B5F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Haller Family</w:t>
      </w:r>
    </w:p>
    <w:p w14:paraId="0B015AB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errion Williamson</w:t>
      </w:r>
    </w:p>
    <w:p w14:paraId="4E0208F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Robinson Family</w:t>
      </w:r>
    </w:p>
    <w:p w14:paraId="3F1E56C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Willie Mae Gaskin</w:t>
      </w:r>
    </w:p>
    <w:p w14:paraId="09F2E2F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son Jackson</w:t>
      </w:r>
    </w:p>
    <w:p w14:paraId="45FAB23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Akhlas</w:t>
      </w:r>
      <w:proofErr w:type="spellEnd"/>
    </w:p>
    <w:p w14:paraId="3D93CB9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esmond Crayton</w:t>
      </w:r>
    </w:p>
    <w:p w14:paraId="69F5162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ergio</w:t>
      </w:r>
    </w:p>
    <w:p w14:paraId="7A5F8A8A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ohn Fuqua</w:t>
      </w:r>
    </w:p>
    <w:p w14:paraId="3E52CF1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The Family of </w:t>
      </w:r>
      <w:proofErr w:type="spellStart"/>
      <w:r w:rsidRPr="001730F3">
        <w:rPr>
          <w:rFonts w:ascii="Times New Roman" w:eastAsia="Calibri" w:hAnsi="Times New Roman" w:cs="Times New Roman"/>
          <w:sz w:val="20"/>
        </w:rPr>
        <w:t>Shondricka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Jones</w:t>
      </w:r>
    </w:p>
    <w:p w14:paraId="342C560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Gee Family</w:t>
      </w:r>
    </w:p>
    <w:p w14:paraId="23EBFD9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Hannah’s House</w:t>
      </w:r>
    </w:p>
    <w:p w14:paraId="2F6D520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ichael &amp; Monique Powers</w:t>
      </w:r>
    </w:p>
    <w:p w14:paraId="0FF139F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amie Walls</w:t>
      </w:r>
    </w:p>
    <w:p w14:paraId="344903D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Raine K. L. Johnson</w:t>
      </w:r>
    </w:p>
    <w:p w14:paraId="7024D313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Conscience Lewis</w:t>
      </w:r>
    </w:p>
    <w:p w14:paraId="4FC271C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Charles Watts</w:t>
      </w:r>
    </w:p>
    <w:p w14:paraId="7194562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Beverly Johnson &amp; Family</w:t>
      </w:r>
    </w:p>
    <w:p w14:paraId="62BB0FF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Mother Bright</w:t>
      </w:r>
    </w:p>
    <w:p w14:paraId="501B4AA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other Elmira Henley</w:t>
      </w:r>
    </w:p>
    <w:p w14:paraId="420BBDC9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Loretta Henley</w:t>
      </w:r>
    </w:p>
    <w:p w14:paraId="577CAF0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Antanasio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Ruiz and Family</w:t>
      </w:r>
    </w:p>
    <w:p w14:paraId="65542FD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Elaine VandeBunte</w:t>
      </w:r>
    </w:p>
    <w:p w14:paraId="69BBDB5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Family of Kelli Cross</w:t>
      </w:r>
    </w:p>
    <w:p w14:paraId="66DB6895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Jerry and Paula Metts</w:t>
      </w:r>
    </w:p>
    <w:p w14:paraId="0A480841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proofErr w:type="spellStart"/>
      <w:r w:rsidRPr="001730F3">
        <w:rPr>
          <w:rFonts w:ascii="Times New Roman" w:eastAsia="Calibri" w:hAnsi="Times New Roman" w:cs="Times New Roman"/>
          <w:sz w:val="20"/>
        </w:rPr>
        <w:t>LaVelle</w:t>
      </w:r>
      <w:proofErr w:type="spellEnd"/>
      <w:r w:rsidRPr="001730F3">
        <w:rPr>
          <w:rFonts w:ascii="Times New Roman" w:eastAsia="Calibri" w:hAnsi="Times New Roman" w:cs="Times New Roman"/>
          <w:sz w:val="20"/>
        </w:rPr>
        <w:t xml:space="preserve"> Gipson Tansil</w:t>
      </w:r>
    </w:p>
    <w:p w14:paraId="0011B1E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Barbara Reeves</w:t>
      </w:r>
    </w:p>
    <w:p w14:paraId="45582C34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Diana Terry</w:t>
      </w:r>
    </w:p>
    <w:p w14:paraId="62A49E6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Venetia Brown</w:t>
      </w:r>
    </w:p>
    <w:p w14:paraId="605DDB9D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Na’im Rhodes</w:t>
      </w:r>
    </w:p>
    <w:p w14:paraId="0BBEFC17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Kinney Rhodes</w:t>
      </w:r>
    </w:p>
    <w:p w14:paraId="38D9C0F8" w14:textId="5C0529E6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aris Bluit</w:t>
      </w:r>
      <w:r w:rsidR="009D7748">
        <w:rPr>
          <w:rFonts w:ascii="Times New Roman" w:eastAsia="Calibri" w:hAnsi="Times New Roman" w:cs="Times New Roman"/>
          <w:sz w:val="20"/>
        </w:rPr>
        <w:t>t</w:t>
      </w:r>
    </w:p>
    <w:p w14:paraId="14CCAFEE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ea Pearson</w:t>
      </w:r>
    </w:p>
    <w:p w14:paraId="0B85FC0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Family of Enam Dudley</w:t>
      </w:r>
    </w:p>
    <w:p w14:paraId="2E2265B8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The Gibbs Family</w:t>
      </w:r>
    </w:p>
    <w:p w14:paraId="78A52120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 xml:space="preserve">Malinda Thomas </w:t>
      </w:r>
    </w:p>
    <w:p w14:paraId="71F4CE4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Shela Motley &amp; Family</w:t>
      </w:r>
    </w:p>
    <w:p w14:paraId="579B153F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Lillian Vaughn and Family</w:t>
      </w:r>
    </w:p>
    <w:p w14:paraId="738AF16B" w14:textId="77777777" w:rsidR="00106A3A" w:rsidRPr="001730F3" w:rsidRDefault="00106A3A" w:rsidP="00106A3A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 w:rsidRPr="001730F3">
        <w:rPr>
          <w:rFonts w:ascii="Times New Roman" w:eastAsia="Calibri" w:hAnsi="Times New Roman" w:cs="Times New Roman"/>
          <w:sz w:val="20"/>
        </w:rPr>
        <w:t>M. Holcomb</w:t>
      </w:r>
    </w:p>
    <w:p w14:paraId="5175457F" w14:textId="77777777" w:rsidR="00106A3A" w:rsidRPr="001730F3" w:rsidRDefault="00106A3A" w:rsidP="004A7836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AF7E7E4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3387C5A2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7AB5AD57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26C7EC7A" w14:textId="77777777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18B9CC78" w14:textId="548ABF6F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2AE5DC88" w14:textId="79733A26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</w:pPr>
    </w:p>
    <w:p w14:paraId="3D3B271B" w14:textId="32C71F39" w:rsidR="00106A3A" w:rsidRPr="005D23CE" w:rsidRDefault="00106A3A" w:rsidP="004A7836">
      <w:pPr>
        <w:spacing w:after="0"/>
        <w:jc w:val="center"/>
        <w:rPr>
          <w:rFonts w:ascii="Times New Roman" w:hAnsi="Times New Roman" w:cs="Times New Roman"/>
        </w:rPr>
        <w:sectPr w:rsidR="00106A3A" w:rsidRPr="005D23CE" w:rsidSect="00B56692">
          <w:type w:val="continuous"/>
          <w:pgSz w:w="12240" w:h="15840"/>
          <w:pgMar w:top="720" w:right="108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540"/>
          <w:titlePg/>
          <w:docGrid w:linePitch="360"/>
        </w:sectPr>
      </w:pPr>
    </w:p>
    <w:p w14:paraId="7604E29D" w14:textId="57D53590" w:rsidR="00A96F26" w:rsidRPr="00385BA5" w:rsidRDefault="00385BA5" w:rsidP="004A7836">
      <w:pPr>
        <w:spacing w:after="0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385BA5">
        <w:rPr>
          <w:rFonts w:ascii="Times New Roman" w:hAnsi="Times New Roman" w:cs="Times New Roman"/>
          <w:b/>
          <w:i/>
          <w:sz w:val="36"/>
          <w:u w:val="single"/>
        </w:rPr>
        <w:t xml:space="preserve">For Our Online </w:t>
      </w:r>
      <w:r w:rsidR="00C344A6" w:rsidRPr="00385BA5">
        <w:rPr>
          <w:rFonts w:ascii="Times New Roman" w:hAnsi="Times New Roman" w:cs="Times New Roman"/>
          <w:b/>
          <w:i/>
          <w:sz w:val="36"/>
          <w:u w:val="single"/>
        </w:rPr>
        <w:t>Worshipers</w:t>
      </w:r>
    </w:p>
    <w:p w14:paraId="15E8DCC6" w14:textId="77777777" w:rsidR="001D02D7" w:rsidRPr="005D23CE" w:rsidRDefault="001D02D7" w:rsidP="005F53A4">
      <w:pPr>
        <w:rPr>
          <w:rFonts w:ascii="Times New Roman" w:hAnsi="Times New Roman" w:cs="Times New Roman"/>
          <w:noProof/>
          <w:sz w:val="20"/>
          <w:szCs w:val="32"/>
        </w:rPr>
      </w:pPr>
    </w:p>
    <w:p w14:paraId="1009673A" w14:textId="77777777" w:rsidR="00C344A6" w:rsidRDefault="00C344A6" w:rsidP="005F53A4">
      <w:pPr>
        <w:rPr>
          <w:rFonts w:ascii="Times New Roman" w:hAnsi="Times New Roman" w:cs="Times New Roman"/>
          <w:noProof/>
          <w:sz w:val="20"/>
          <w:szCs w:val="32"/>
        </w:rPr>
        <w:sectPr w:rsidR="00C344A6" w:rsidSect="002A7C5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4706FE17" w14:textId="73E88DC6" w:rsidR="005F53A4" w:rsidRPr="00385BA5" w:rsidRDefault="00385BA5" w:rsidP="00385BA5">
      <w:pPr>
        <w:ind w:left="360" w:right="27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85BA5">
        <w:rPr>
          <w:rFonts w:ascii="Times New Roman" w:hAnsi="Times New Roman" w:cs="Times New Roman"/>
          <w:b/>
          <w:noProof/>
          <w:sz w:val="32"/>
          <w:szCs w:val="32"/>
        </w:rPr>
        <w:t>How To Give From Home</w:t>
      </w:r>
    </w:p>
    <w:p w14:paraId="25E52276" w14:textId="77777777" w:rsidR="00C344A6" w:rsidRDefault="00C344A6" w:rsidP="001D02D7">
      <w:pPr>
        <w:spacing w:after="0"/>
        <w:rPr>
          <w:rFonts w:ascii="Times New Roman" w:hAnsi="Times New Roman" w:cs="Times New Roman"/>
          <w:noProof/>
          <w:sz w:val="20"/>
          <w:szCs w:val="32"/>
          <w:u w:val="single"/>
        </w:rPr>
      </w:pPr>
    </w:p>
    <w:p w14:paraId="64D383E8" w14:textId="41D51075" w:rsidR="004F70DA" w:rsidRDefault="004F70DA" w:rsidP="001D02D7">
      <w:pPr>
        <w:spacing w:after="0"/>
        <w:rPr>
          <w:rFonts w:ascii="Times New Roman" w:hAnsi="Times New Roman" w:cs="Times New Roman"/>
          <w:noProof/>
          <w:sz w:val="20"/>
          <w:szCs w:val="32"/>
          <w:u w:val="single"/>
        </w:rPr>
        <w:sectPr w:rsidR="004F70DA" w:rsidSect="002A7C5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724EA107" w14:textId="55422007" w:rsidR="005F53A4" w:rsidRPr="00385BA5" w:rsidRDefault="005F53A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  <w:u w:val="single"/>
        </w:rPr>
      </w:pPr>
      <w:r w:rsidRPr="00385BA5">
        <w:rPr>
          <w:rFonts w:ascii="Times New Roman" w:hAnsi="Times New Roman" w:cs="Times New Roman"/>
          <w:noProof/>
          <w:sz w:val="28"/>
          <w:szCs w:val="32"/>
          <w:u w:val="single"/>
        </w:rPr>
        <w:t xml:space="preserve">Give by Mail: </w:t>
      </w:r>
    </w:p>
    <w:p w14:paraId="4D84803B" w14:textId="77777777" w:rsidR="005F53A4" w:rsidRPr="00C344A6" w:rsidRDefault="005F53A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>Mail your check or money order to:</w:t>
      </w:r>
    </w:p>
    <w:p w14:paraId="6F38267B" w14:textId="77777777" w:rsidR="005F53A4" w:rsidRPr="00C344A6" w:rsidRDefault="005F53A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>SSCC Financial Team</w:t>
      </w:r>
    </w:p>
    <w:p w14:paraId="3EF25ABB" w14:textId="49DD8C85" w:rsidR="005F53A4" w:rsidRPr="00C344A6" w:rsidRDefault="00D86C7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>1007 Kimberly Drive</w:t>
      </w:r>
    </w:p>
    <w:p w14:paraId="0210641E" w14:textId="48A57875" w:rsidR="00D86C74" w:rsidRPr="00C344A6" w:rsidRDefault="00D86C74" w:rsidP="00385BA5">
      <w:pPr>
        <w:spacing w:after="0"/>
        <w:ind w:left="36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>Lansing, MI 48912</w:t>
      </w:r>
    </w:p>
    <w:p w14:paraId="69359BC3" w14:textId="77777777" w:rsidR="00D86C74" w:rsidRPr="005D23CE" w:rsidRDefault="00D86C74" w:rsidP="005F53A4">
      <w:pPr>
        <w:rPr>
          <w:rFonts w:ascii="Times New Roman" w:hAnsi="Times New Roman" w:cs="Times New Roman"/>
          <w:noProof/>
          <w:sz w:val="20"/>
          <w:szCs w:val="32"/>
        </w:rPr>
      </w:pPr>
    </w:p>
    <w:p w14:paraId="5E9AAF87" w14:textId="77777777" w:rsidR="00C344A6" w:rsidRDefault="00C344A6" w:rsidP="001D02D7">
      <w:pPr>
        <w:spacing w:after="0"/>
        <w:rPr>
          <w:rFonts w:ascii="Times New Roman" w:hAnsi="Times New Roman" w:cs="Times New Roman"/>
          <w:noProof/>
          <w:sz w:val="28"/>
          <w:szCs w:val="32"/>
          <w:u w:val="single"/>
        </w:rPr>
      </w:pPr>
    </w:p>
    <w:p w14:paraId="06DB617F" w14:textId="77777777" w:rsidR="005F53A4" w:rsidRPr="00C344A6" w:rsidRDefault="005F53A4" w:rsidP="001D02D7">
      <w:pPr>
        <w:spacing w:after="0"/>
        <w:rPr>
          <w:rFonts w:ascii="Times New Roman" w:hAnsi="Times New Roman" w:cs="Times New Roman"/>
          <w:noProof/>
          <w:sz w:val="28"/>
          <w:szCs w:val="32"/>
          <w:u w:val="single"/>
        </w:rPr>
      </w:pPr>
      <w:r w:rsidRPr="00C344A6">
        <w:rPr>
          <w:rFonts w:ascii="Times New Roman" w:hAnsi="Times New Roman" w:cs="Times New Roman"/>
          <w:noProof/>
          <w:sz w:val="28"/>
          <w:szCs w:val="32"/>
          <w:u w:val="single"/>
        </w:rPr>
        <w:t>Give Online:</w:t>
      </w:r>
    </w:p>
    <w:p w14:paraId="2937F8C4" w14:textId="0F039EFC" w:rsidR="005F53A4" w:rsidRPr="00C344A6" w:rsidRDefault="005F53A4" w:rsidP="001D02D7">
      <w:pPr>
        <w:spacing w:after="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 xml:space="preserve">Visit </w:t>
      </w:r>
      <w:hyperlink r:id="rId13" w:history="1">
        <w:r w:rsidRPr="003E06B3">
          <w:rPr>
            <w:rStyle w:val="Hyperlink"/>
            <w:rFonts w:ascii="Times New Roman" w:hAnsi="Times New Roman" w:cs="Times New Roman"/>
            <w:noProof/>
            <w:sz w:val="28"/>
            <w:szCs w:val="32"/>
          </w:rPr>
          <w:t>https://www.ststephenscc.org/</w:t>
        </w:r>
      </w:hyperlink>
    </w:p>
    <w:p w14:paraId="634F3072" w14:textId="77777777" w:rsidR="005F53A4" w:rsidRPr="00C344A6" w:rsidRDefault="005F53A4" w:rsidP="001D02D7">
      <w:pPr>
        <w:spacing w:after="0"/>
        <w:rPr>
          <w:rFonts w:ascii="Times New Roman" w:hAnsi="Times New Roman" w:cs="Times New Roman"/>
          <w:noProof/>
          <w:sz w:val="28"/>
          <w:szCs w:val="32"/>
        </w:rPr>
      </w:pPr>
      <w:r w:rsidRPr="00C344A6">
        <w:rPr>
          <w:rFonts w:ascii="Times New Roman" w:hAnsi="Times New Roman" w:cs="Times New Roman"/>
          <w:noProof/>
          <w:sz w:val="28"/>
          <w:szCs w:val="32"/>
        </w:rPr>
        <w:t xml:space="preserve"> Click “Donate” at the top menu, then click “Donate Now” on the next page.</w:t>
      </w:r>
    </w:p>
    <w:p w14:paraId="2A7F5F13" w14:textId="1BBD26FC" w:rsidR="005F53A4" w:rsidRPr="00C344A6" w:rsidRDefault="005F53A4" w:rsidP="001D02D7">
      <w:pPr>
        <w:spacing w:after="0"/>
        <w:rPr>
          <w:rFonts w:ascii="Times New Roman" w:hAnsi="Times New Roman" w:cs="Times New Roman"/>
          <w:i/>
          <w:noProof/>
          <w:sz w:val="18"/>
          <w:szCs w:val="32"/>
        </w:rPr>
      </w:pPr>
      <w:r w:rsidRPr="00C344A6">
        <w:rPr>
          <w:rFonts w:ascii="Times New Roman" w:hAnsi="Times New Roman" w:cs="Times New Roman"/>
          <w:i/>
          <w:noProof/>
          <w:sz w:val="18"/>
          <w:szCs w:val="32"/>
        </w:rPr>
        <w:t>*You will be given the option of creating an account. This is not required to make a donation.Please contact the church office with questions.</w:t>
      </w:r>
    </w:p>
    <w:p w14:paraId="2029C36E" w14:textId="77777777" w:rsidR="00C344A6" w:rsidRDefault="00C344A6">
      <w:pPr>
        <w:rPr>
          <w:rFonts w:ascii="Times New Roman" w:hAnsi="Times New Roman" w:cs="Times New Roman"/>
          <w:sz w:val="16"/>
          <w:szCs w:val="24"/>
        </w:rPr>
        <w:sectPr w:rsidR="00C344A6" w:rsidSect="002A7C50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14:paraId="094881AB" w14:textId="6B77D1FA" w:rsidR="00704C6D" w:rsidRDefault="00853BE9" w:rsidP="00385BA5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5BA5">
        <w:rPr>
          <w:rFonts w:ascii="Times New Roman" w:hAnsi="Times New Roman" w:cs="Times New Roman"/>
          <w:b/>
          <w:sz w:val="32"/>
          <w:szCs w:val="28"/>
        </w:rPr>
        <w:t>Thing</w:t>
      </w:r>
      <w:r w:rsidR="000D5B34" w:rsidRPr="00385BA5">
        <w:rPr>
          <w:rFonts w:ascii="Times New Roman" w:hAnsi="Times New Roman" w:cs="Times New Roman"/>
          <w:b/>
          <w:sz w:val="32"/>
          <w:szCs w:val="28"/>
        </w:rPr>
        <w:t>s</w:t>
      </w:r>
      <w:r w:rsidRPr="00385BA5">
        <w:rPr>
          <w:rFonts w:ascii="Times New Roman" w:hAnsi="Times New Roman" w:cs="Times New Roman"/>
          <w:b/>
          <w:sz w:val="32"/>
          <w:szCs w:val="28"/>
        </w:rPr>
        <w:t xml:space="preserve"> To </w:t>
      </w:r>
      <w:r w:rsidR="00704C6D" w:rsidRPr="00385BA5">
        <w:rPr>
          <w:rFonts w:ascii="Times New Roman" w:hAnsi="Times New Roman" w:cs="Times New Roman"/>
          <w:b/>
          <w:sz w:val="32"/>
          <w:szCs w:val="28"/>
        </w:rPr>
        <w:t>Remember:</w:t>
      </w:r>
    </w:p>
    <w:p w14:paraId="7F9DD8DB" w14:textId="2A84A283" w:rsidR="001B46E2" w:rsidRDefault="00385BA5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6E2">
        <w:rPr>
          <w:rFonts w:ascii="Times New Roman" w:hAnsi="Times New Roman" w:cs="Times New Roman"/>
          <w:b/>
          <w:sz w:val="24"/>
          <w:szCs w:val="28"/>
        </w:rPr>
        <w:t xml:space="preserve">The Weekly Prayer List can be found online at </w:t>
      </w:r>
      <w:hyperlink r:id="rId14" w:history="1">
        <w:r w:rsidRPr="001B46E2">
          <w:rPr>
            <w:rStyle w:val="Hyperlink"/>
            <w:rFonts w:ascii="Times New Roman" w:hAnsi="Times New Roman" w:cs="Times New Roman"/>
            <w:b/>
            <w:sz w:val="24"/>
            <w:szCs w:val="28"/>
          </w:rPr>
          <w:t>ststephenscc.org/announcements</w:t>
        </w:r>
      </w:hyperlink>
    </w:p>
    <w:p w14:paraId="359031E5" w14:textId="0D96B750" w:rsidR="00385BA5" w:rsidRDefault="00385BA5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46E2">
        <w:rPr>
          <w:rFonts w:ascii="Times New Roman" w:hAnsi="Times New Roman" w:cs="Times New Roman"/>
          <w:b/>
          <w:sz w:val="24"/>
          <w:szCs w:val="28"/>
        </w:rPr>
        <w:t>and click Prayer List</w:t>
      </w:r>
      <w:r w:rsidR="001B46E2">
        <w:rPr>
          <w:rFonts w:ascii="Times New Roman" w:hAnsi="Times New Roman" w:cs="Times New Roman"/>
          <w:b/>
          <w:sz w:val="24"/>
          <w:szCs w:val="28"/>
        </w:rPr>
        <w:t>.</w:t>
      </w:r>
    </w:p>
    <w:p w14:paraId="4B71602B" w14:textId="77777777" w:rsidR="001730F3" w:rsidRDefault="001730F3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F7C36A9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30F3">
        <w:rPr>
          <w:rFonts w:ascii="Times New Roman" w:hAnsi="Times New Roman" w:cs="Times New Roman"/>
          <w:b/>
          <w:sz w:val="24"/>
          <w:szCs w:val="28"/>
        </w:rPr>
        <w:t>Prayers requests are always accepted at ststephenscommunitychurchucc@gmail.com.</w:t>
      </w:r>
    </w:p>
    <w:p w14:paraId="7B49BA4C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730F3">
        <w:rPr>
          <w:rFonts w:ascii="Times New Roman" w:hAnsi="Times New Roman" w:cs="Times New Roman"/>
          <w:sz w:val="24"/>
          <w:szCs w:val="28"/>
        </w:rPr>
        <w:t>To include your prayer request in the weekly bulletin,</w:t>
      </w:r>
    </w:p>
    <w:p w14:paraId="5783259D" w14:textId="567CEBB2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730F3">
        <w:rPr>
          <w:rFonts w:ascii="Times New Roman" w:hAnsi="Times New Roman" w:cs="Times New Roman"/>
          <w:sz w:val="24"/>
          <w:szCs w:val="28"/>
        </w:rPr>
        <w:t>please send it to the church office no later than Thursday.</w:t>
      </w:r>
    </w:p>
    <w:p w14:paraId="272DE6FB" w14:textId="77777777" w:rsidR="001730F3" w:rsidRDefault="001730F3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B5C2C90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30F3">
        <w:rPr>
          <w:rFonts w:ascii="Times New Roman" w:hAnsi="Times New Roman" w:cs="Times New Roman"/>
          <w:b/>
          <w:bCs/>
          <w:sz w:val="24"/>
          <w:szCs w:val="28"/>
        </w:rPr>
        <w:t>Wednesday Afternoon Bible Study weekly at 12:10 PM</w:t>
      </w:r>
    </w:p>
    <w:p w14:paraId="1A2697A3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30F3">
        <w:rPr>
          <w:rFonts w:ascii="Times New Roman" w:hAnsi="Times New Roman" w:cs="Times New Roman"/>
          <w:b/>
          <w:bCs/>
          <w:sz w:val="24"/>
          <w:szCs w:val="28"/>
        </w:rPr>
        <w:t>via free conference call.</w:t>
      </w:r>
    </w:p>
    <w:p w14:paraId="5593FD57" w14:textId="5CD09CB0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730F3">
        <w:rPr>
          <w:rFonts w:ascii="Times New Roman" w:hAnsi="Times New Roman" w:cs="Times New Roman"/>
          <w:sz w:val="24"/>
          <w:szCs w:val="28"/>
        </w:rPr>
        <w:t xml:space="preserve">The dial-in number is </w:t>
      </w:r>
      <w:r w:rsidR="00EB760E">
        <w:rPr>
          <w:rFonts w:ascii="Times New Roman" w:hAnsi="Times New Roman" w:cs="Times New Roman"/>
          <w:sz w:val="24"/>
          <w:szCs w:val="28"/>
        </w:rPr>
        <w:t>(945)218-0073</w:t>
      </w:r>
      <w:r w:rsidRPr="001730F3">
        <w:rPr>
          <w:rFonts w:ascii="Times New Roman" w:hAnsi="Times New Roman" w:cs="Times New Roman"/>
          <w:sz w:val="24"/>
          <w:szCs w:val="28"/>
        </w:rPr>
        <w:t xml:space="preserve"> and use Access Code: 8812094</w:t>
      </w:r>
    </w:p>
    <w:p w14:paraId="47AD0900" w14:textId="77777777" w:rsidR="00D215DB" w:rsidRDefault="00D215DB" w:rsidP="001730F3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96AC421" w14:textId="093EC234" w:rsidR="001730F3" w:rsidRPr="00D215DB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15DB">
        <w:rPr>
          <w:rFonts w:ascii="Times New Roman" w:hAnsi="Times New Roman" w:cs="Times New Roman"/>
          <w:b/>
          <w:sz w:val="24"/>
          <w:szCs w:val="28"/>
        </w:rPr>
        <w:t>Weekly Prayer Conference Call every Wednesday at 8:00 PM</w:t>
      </w:r>
    </w:p>
    <w:p w14:paraId="7FF2F170" w14:textId="77777777" w:rsidR="001730F3" w:rsidRPr="001730F3" w:rsidRDefault="001730F3" w:rsidP="001730F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1730F3">
        <w:rPr>
          <w:rFonts w:ascii="Times New Roman" w:hAnsi="Times New Roman" w:cs="Times New Roman"/>
          <w:sz w:val="24"/>
          <w:szCs w:val="28"/>
        </w:rPr>
        <w:t>Join the call by calling (425) 436-6200 and use Access Code 787576#</w:t>
      </w:r>
    </w:p>
    <w:p w14:paraId="27030121" w14:textId="77777777" w:rsidR="001730F3" w:rsidRDefault="001730F3" w:rsidP="001B46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57D517" w14:textId="77777777" w:rsidR="001B46E2" w:rsidRPr="001B46E2" w:rsidRDefault="001B46E2" w:rsidP="001B46E2">
      <w:pPr>
        <w:spacing w:after="0"/>
        <w:ind w:left="360"/>
        <w:rPr>
          <w:rFonts w:ascii="Times New Roman" w:hAnsi="Times New Roman" w:cs="Times New Roman"/>
          <w:b/>
          <w:sz w:val="24"/>
          <w:szCs w:val="28"/>
        </w:rPr>
      </w:pPr>
    </w:p>
    <w:p w14:paraId="0B3D3B96" w14:textId="77777777" w:rsidR="00385BA5" w:rsidRDefault="006F7AC0" w:rsidP="00385B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23CE">
        <w:rPr>
          <w:rFonts w:ascii="Times New Roman" w:hAnsi="Times New Roman" w:cs="Times New Roman"/>
          <w:sz w:val="24"/>
          <w:szCs w:val="24"/>
          <w:u w:val="single"/>
        </w:rPr>
        <w:t>Check your email</w:t>
      </w:r>
      <w:r w:rsidR="00F308A5" w:rsidRPr="005D23CE">
        <w:rPr>
          <w:rFonts w:ascii="Times New Roman" w:hAnsi="Times New Roman" w:cs="Times New Roman"/>
          <w:sz w:val="24"/>
          <w:szCs w:val="24"/>
          <w:u w:val="single"/>
        </w:rPr>
        <w:t xml:space="preserve"> regularly</w:t>
      </w:r>
      <w:r w:rsidR="00C32682" w:rsidRPr="005D23CE">
        <w:rPr>
          <w:rFonts w:ascii="Times New Roman" w:hAnsi="Times New Roman" w:cs="Times New Roman"/>
          <w:sz w:val="24"/>
          <w:szCs w:val="24"/>
        </w:rPr>
        <w:t>: In the absence of hard cop</w:t>
      </w:r>
      <w:r w:rsidR="00A25FA3" w:rsidRPr="005D23CE">
        <w:rPr>
          <w:rFonts w:ascii="Times New Roman" w:hAnsi="Times New Roman" w:cs="Times New Roman"/>
          <w:sz w:val="24"/>
          <w:szCs w:val="24"/>
        </w:rPr>
        <w:t xml:space="preserve">ies, it is </w:t>
      </w:r>
      <w:r w:rsidR="00863ED7" w:rsidRPr="005D23CE">
        <w:rPr>
          <w:rFonts w:ascii="Times New Roman" w:hAnsi="Times New Roman" w:cs="Times New Roman"/>
          <w:sz w:val="24"/>
          <w:szCs w:val="24"/>
        </w:rPr>
        <w:t xml:space="preserve">very important to </w:t>
      </w:r>
      <w:r w:rsidR="00C63072" w:rsidRPr="005D23CE">
        <w:rPr>
          <w:rFonts w:ascii="Times New Roman" w:hAnsi="Times New Roman" w:cs="Times New Roman"/>
          <w:sz w:val="24"/>
          <w:szCs w:val="24"/>
        </w:rPr>
        <w:t>check your email on a regular basis</w:t>
      </w:r>
      <w:r w:rsidR="001B3384" w:rsidRPr="005D23CE">
        <w:rPr>
          <w:rFonts w:ascii="Times New Roman" w:hAnsi="Times New Roman" w:cs="Times New Roman"/>
          <w:sz w:val="24"/>
          <w:szCs w:val="24"/>
        </w:rPr>
        <w:t xml:space="preserve">. This is how </w:t>
      </w:r>
      <w:r w:rsidR="00C723EA" w:rsidRPr="005D23CE">
        <w:rPr>
          <w:rFonts w:ascii="Times New Roman" w:hAnsi="Times New Roman" w:cs="Times New Roman"/>
          <w:sz w:val="24"/>
          <w:szCs w:val="24"/>
        </w:rPr>
        <w:t>most of our correspondence</w:t>
      </w:r>
      <w:r w:rsidR="00AD08DF" w:rsidRPr="005D23CE">
        <w:rPr>
          <w:rFonts w:ascii="Times New Roman" w:hAnsi="Times New Roman" w:cs="Times New Roman"/>
          <w:sz w:val="24"/>
          <w:szCs w:val="24"/>
        </w:rPr>
        <w:t xml:space="preserve"> (</w:t>
      </w:r>
      <w:r w:rsidR="00C848C7" w:rsidRPr="005D23C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F5EE0" w:rsidRPr="005D23CE">
        <w:rPr>
          <w:rFonts w:ascii="Times New Roman" w:hAnsi="Times New Roman" w:cs="Times New Roman"/>
          <w:sz w:val="24"/>
          <w:szCs w:val="24"/>
        </w:rPr>
        <w:t xml:space="preserve">church news, </w:t>
      </w:r>
      <w:r w:rsidR="00C848C7" w:rsidRPr="005D23CE">
        <w:rPr>
          <w:rFonts w:ascii="Times New Roman" w:hAnsi="Times New Roman" w:cs="Times New Roman"/>
          <w:sz w:val="24"/>
          <w:szCs w:val="24"/>
        </w:rPr>
        <w:t xml:space="preserve">announcements, </w:t>
      </w:r>
    </w:p>
    <w:p w14:paraId="582A8357" w14:textId="4723AE34" w:rsidR="006F7AC0" w:rsidRPr="005D23CE" w:rsidRDefault="00C848C7" w:rsidP="00385B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23CE">
        <w:rPr>
          <w:rFonts w:ascii="Times New Roman" w:hAnsi="Times New Roman" w:cs="Times New Roman"/>
          <w:sz w:val="24"/>
          <w:szCs w:val="24"/>
        </w:rPr>
        <w:t xml:space="preserve">community resources, </w:t>
      </w:r>
      <w:r w:rsidR="00DA5F52" w:rsidRPr="005D23CE">
        <w:rPr>
          <w:rFonts w:ascii="Times New Roman" w:hAnsi="Times New Roman" w:cs="Times New Roman"/>
          <w:sz w:val="24"/>
          <w:szCs w:val="24"/>
        </w:rPr>
        <w:t>and important information</w:t>
      </w:r>
      <w:r w:rsidR="00AD08DF" w:rsidRPr="005D23CE">
        <w:rPr>
          <w:rFonts w:ascii="Times New Roman" w:hAnsi="Times New Roman" w:cs="Times New Roman"/>
          <w:sz w:val="24"/>
          <w:szCs w:val="24"/>
        </w:rPr>
        <w:t>)</w:t>
      </w:r>
      <w:r w:rsidR="00AF790B" w:rsidRPr="005D23CE">
        <w:rPr>
          <w:rFonts w:ascii="Times New Roman" w:hAnsi="Times New Roman" w:cs="Times New Roman"/>
          <w:sz w:val="24"/>
          <w:szCs w:val="24"/>
        </w:rPr>
        <w:t xml:space="preserve"> will be shared</w:t>
      </w:r>
      <w:r w:rsidR="00DA5F52" w:rsidRPr="005D23CE">
        <w:rPr>
          <w:rFonts w:ascii="Times New Roman" w:hAnsi="Times New Roman" w:cs="Times New Roman"/>
          <w:sz w:val="24"/>
          <w:szCs w:val="24"/>
        </w:rPr>
        <w:t>.</w:t>
      </w:r>
    </w:p>
    <w:p w14:paraId="5161F210" w14:textId="77777777" w:rsidR="00385BA5" w:rsidRDefault="00385BA5" w:rsidP="00385BA5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EDECA05" w14:textId="77777777" w:rsidR="00385BA5" w:rsidRDefault="001D4552" w:rsidP="00385BA5">
      <w:pPr>
        <w:ind w:left="360"/>
        <w:rPr>
          <w:rFonts w:ascii="Times New Roman" w:hAnsi="Times New Roman" w:cs="Times New Roman"/>
          <w:sz w:val="24"/>
          <w:szCs w:val="24"/>
        </w:rPr>
      </w:pPr>
      <w:r w:rsidRPr="005D23CE">
        <w:rPr>
          <w:rFonts w:ascii="Times New Roman" w:hAnsi="Times New Roman" w:cs="Times New Roman"/>
          <w:sz w:val="24"/>
          <w:szCs w:val="24"/>
          <w:u w:val="single"/>
        </w:rPr>
        <w:t>Follow our social media:</w:t>
      </w:r>
      <w:r w:rsidR="001D69FA" w:rsidRPr="005D23CE">
        <w:rPr>
          <w:rFonts w:ascii="Times New Roman" w:hAnsi="Times New Roman" w:cs="Times New Roman"/>
          <w:sz w:val="24"/>
          <w:szCs w:val="24"/>
        </w:rPr>
        <w:t xml:space="preserve"> Social media is keeping us connected</w:t>
      </w:r>
      <w:r w:rsidR="00495C71" w:rsidRPr="005D23CE">
        <w:rPr>
          <w:rFonts w:ascii="Times New Roman" w:hAnsi="Times New Roman" w:cs="Times New Roman"/>
          <w:sz w:val="24"/>
          <w:szCs w:val="24"/>
        </w:rPr>
        <w:t xml:space="preserve"> in this time of isolation.</w:t>
      </w:r>
      <w:r w:rsidR="00F65876" w:rsidRPr="005D23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60BE0" w14:textId="03F90673" w:rsidR="001D4552" w:rsidRPr="005D23CE" w:rsidRDefault="00130555" w:rsidP="00385BA5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65876" w:rsidRPr="005D23CE">
          <w:rPr>
            <w:rStyle w:val="Hyperlink"/>
            <w:rFonts w:ascii="Times New Roman" w:hAnsi="Times New Roman" w:cs="Times New Roman"/>
            <w:sz w:val="24"/>
            <w:szCs w:val="24"/>
          </w:rPr>
          <w:t>Follow St</w:t>
        </w:r>
        <w:r w:rsidR="00FD4CFB" w:rsidRPr="005D23CE">
          <w:rPr>
            <w:rStyle w:val="Hyperlink"/>
            <w:rFonts w:ascii="Times New Roman" w:hAnsi="Times New Roman" w:cs="Times New Roman"/>
            <w:sz w:val="24"/>
            <w:szCs w:val="24"/>
          </w:rPr>
          <w:t>. Stephens Community Church on Facebook</w:t>
        </w:r>
      </w:hyperlink>
      <w:r w:rsidR="00CD093F" w:rsidRPr="005D23CE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6" w:history="1">
        <w:r w:rsidR="00CD093F" w:rsidRPr="005D23CE">
          <w:rPr>
            <w:rStyle w:val="Hyperlink"/>
            <w:rFonts w:ascii="Times New Roman" w:hAnsi="Times New Roman" w:cs="Times New Roman"/>
            <w:sz w:val="24"/>
            <w:szCs w:val="24"/>
          </w:rPr>
          <w:t>@SSCC_UCC on Twitter</w:t>
        </w:r>
      </w:hyperlink>
    </w:p>
    <w:p w14:paraId="16475EA5" w14:textId="7EA44957" w:rsidR="003A269A" w:rsidRPr="005D23CE" w:rsidRDefault="003A269A" w:rsidP="00385BA5">
      <w:pPr>
        <w:ind w:left="360"/>
        <w:rPr>
          <w:rFonts w:ascii="Times New Roman" w:hAnsi="Times New Roman" w:cs="Times New Roman"/>
          <w:sz w:val="24"/>
          <w:szCs w:val="24"/>
        </w:rPr>
      </w:pPr>
      <w:r w:rsidRPr="005D23CE">
        <w:rPr>
          <w:rFonts w:ascii="Times New Roman" w:hAnsi="Times New Roman" w:cs="Times New Roman"/>
          <w:sz w:val="24"/>
          <w:szCs w:val="24"/>
          <w:u w:val="single"/>
        </w:rPr>
        <w:t>If you need help, let us know</w:t>
      </w:r>
      <w:r w:rsidR="00091040" w:rsidRPr="005D23C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91040" w:rsidRPr="005D23CE">
        <w:rPr>
          <w:rFonts w:ascii="Times New Roman" w:hAnsi="Times New Roman" w:cs="Times New Roman"/>
          <w:sz w:val="24"/>
          <w:szCs w:val="24"/>
        </w:rPr>
        <w:t xml:space="preserve"> </w:t>
      </w:r>
      <w:r w:rsidR="00434E98" w:rsidRPr="005D23CE">
        <w:rPr>
          <w:rFonts w:ascii="Times New Roman" w:hAnsi="Times New Roman" w:cs="Times New Roman"/>
          <w:sz w:val="24"/>
          <w:szCs w:val="24"/>
        </w:rPr>
        <w:t xml:space="preserve"> If you require assistance of any kind, please</w:t>
      </w:r>
      <w:r w:rsidR="00320C5F" w:rsidRPr="005D23CE">
        <w:rPr>
          <w:rFonts w:ascii="Times New Roman" w:hAnsi="Times New Roman" w:cs="Times New Roman"/>
          <w:sz w:val="24"/>
          <w:szCs w:val="24"/>
        </w:rPr>
        <w:t xml:space="preserve"> do not hesitate to contact the church office</w:t>
      </w:r>
      <w:r w:rsidR="008C6F6C" w:rsidRPr="005D23CE">
        <w:rPr>
          <w:rFonts w:ascii="Times New Roman" w:hAnsi="Times New Roman" w:cs="Times New Roman"/>
          <w:sz w:val="24"/>
          <w:szCs w:val="24"/>
        </w:rPr>
        <w:t>.</w:t>
      </w:r>
      <w:r w:rsidR="005972E4" w:rsidRPr="005D23CE">
        <w:rPr>
          <w:rFonts w:ascii="Times New Roman" w:hAnsi="Times New Roman" w:cs="Times New Roman"/>
          <w:sz w:val="24"/>
          <w:szCs w:val="24"/>
        </w:rPr>
        <w:t xml:space="preserve"> We are here to help!</w:t>
      </w:r>
    </w:p>
    <w:p w14:paraId="1B160FA5" w14:textId="329DB880" w:rsidR="009E08F6" w:rsidRPr="005D23CE" w:rsidRDefault="009E08F6" w:rsidP="00385BA5">
      <w:pPr>
        <w:ind w:left="360"/>
        <w:rPr>
          <w:rFonts w:ascii="Times New Roman" w:hAnsi="Times New Roman" w:cs="Times New Roman"/>
        </w:rPr>
      </w:pPr>
      <w:r w:rsidRPr="005D23CE">
        <w:rPr>
          <w:rFonts w:ascii="Times New Roman" w:hAnsi="Times New Roman" w:cs="Times New Roman"/>
          <w:sz w:val="24"/>
          <w:szCs w:val="24"/>
        </w:rPr>
        <w:t>Email:</w:t>
      </w:r>
      <w:hyperlink r:id="rId17" w:history="1">
        <w:r w:rsidR="008B59B2" w:rsidRPr="005D23CE">
          <w:rPr>
            <w:rStyle w:val="Hyperlink"/>
            <w:rFonts w:ascii="Times New Roman" w:hAnsi="Times New Roman" w:cs="Times New Roman"/>
          </w:rPr>
          <w:t>ststephenscommunitychurchucc@gmail.com</w:t>
        </w:r>
      </w:hyperlink>
    </w:p>
    <w:p w14:paraId="0FCE412F" w14:textId="4E7A45F2" w:rsidR="005E1162" w:rsidRPr="005D23CE" w:rsidRDefault="009D7A91" w:rsidP="001730F3">
      <w:pPr>
        <w:ind w:left="360"/>
        <w:rPr>
          <w:rFonts w:ascii="Times New Roman" w:hAnsi="Times New Roman" w:cs="Times New Roman"/>
          <w:b/>
          <w:bCs/>
        </w:rPr>
      </w:pPr>
      <w:r w:rsidRPr="005D23CE">
        <w:rPr>
          <w:rFonts w:ascii="Times New Roman" w:hAnsi="Times New Roman" w:cs="Times New Roman"/>
          <w:b/>
          <w:bCs/>
        </w:rPr>
        <w:t>Phone:</w:t>
      </w:r>
      <w:r w:rsidR="00385BA5">
        <w:rPr>
          <w:rFonts w:ascii="Times New Roman" w:hAnsi="Times New Roman" w:cs="Times New Roman"/>
          <w:b/>
          <w:bCs/>
        </w:rPr>
        <w:t xml:space="preserve"> </w:t>
      </w:r>
      <w:r w:rsidRPr="005D23CE">
        <w:rPr>
          <w:rFonts w:ascii="Times New Roman" w:hAnsi="Times New Roman" w:cs="Times New Roman"/>
          <w:b/>
          <w:bCs/>
        </w:rPr>
        <w:t>(517) 484-2180</w:t>
      </w:r>
      <w:r w:rsidR="001730F3">
        <w:rPr>
          <w:rFonts w:ascii="Times New Roman" w:hAnsi="Times New Roman" w:cs="Times New Roman"/>
          <w:b/>
          <w:bCs/>
        </w:rPr>
        <w:t xml:space="preserve"> (</w:t>
      </w:r>
      <w:r w:rsidR="005E1162" w:rsidRPr="005D23CE">
        <w:rPr>
          <w:rFonts w:ascii="Times New Roman" w:hAnsi="Times New Roman" w:cs="Times New Roman"/>
          <w:b/>
          <w:bCs/>
        </w:rPr>
        <w:t>Please be prepared to leave a voicemail</w:t>
      </w:r>
      <w:r w:rsidR="00A96F26" w:rsidRPr="005D23CE">
        <w:rPr>
          <w:rFonts w:ascii="Times New Roman" w:hAnsi="Times New Roman" w:cs="Times New Roman"/>
          <w:b/>
          <w:bCs/>
        </w:rPr>
        <w:t>.</w:t>
      </w:r>
    </w:p>
    <w:sectPr w:rsidR="005E1162" w:rsidRPr="005D23CE" w:rsidSect="002A7C50">
      <w:type w:val="continuous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BED4" w14:textId="77777777" w:rsidR="003B1589" w:rsidRDefault="003B1589" w:rsidP="00964F51">
      <w:pPr>
        <w:spacing w:after="0" w:line="240" w:lineRule="auto"/>
      </w:pPr>
      <w:r>
        <w:separator/>
      </w:r>
    </w:p>
  </w:endnote>
  <w:endnote w:type="continuationSeparator" w:id="0">
    <w:p w14:paraId="066C049D" w14:textId="77777777" w:rsidR="003B1589" w:rsidRDefault="003B1589" w:rsidP="0096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A2A7" w14:textId="77777777" w:rsidR="003B1589" w:rsidRDefault="003B1589" w:rsidP="00964F51">
      <w:pPr>
        <w:spacing w:after="0" w:line="240" w:lineRule="auto"/>
      </w:pPr>
      <w:r>
        <w:separator/>
      </w:r>
    </w:p>
  </w:footnote>
  <w:footnote w:type="continuationSeparator" w:id="0">
    <w:p w14:paraId="0BEF4282" w14:textId="77777777" w:rsidR="003B1589" w:rsidRDefault="003B1589" w:rsidP="0096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4F1" w14:textId="77777777" w:rsidR="00B56692" w:rsidRPr="00385BA5" w:rsidRDefault="00B56692" w:rsidP="00B56692">
    <w:pPr>
      <w:pStyle w:val="Header"/>
      <w:jc w:val="center"/>
      <w:rPr>
        <w:rFonts w:ascii="Times New Roman" w:hAnsi="Times New Roman" w:cs="Times New Roman"/>
        <w:b/>
        <w:color w:val="002060"/>
        <w:sz w:val="44"/>
        <w:szCs w:val="48"/>
      </w:rPr>
    </w:pPr>
    <w:r w:rsidRPr="00385BA5">
      <w:rPr>
        <w:rFonts w:ascii="Times New Roman" w:hAnsi="Times New Roman" w:cs="Times New Roman"/>
        <w:b/>
        <w:color w:val="002060"/>
        <w:sz w:val="44"/>
        <w:szCs w:val="48"/>
      </w:rPr>
      <w:t>Prayer List</w:t>
    </w:r>
  </w:p>
  <w:p w14:paraId="2CFB61A7" w14:textId="474A518D" w:rsidR="00B56692" w:rsidRPr="00C344A6" w:rsidRDefault="00D60068" w:rsidP="00F208C5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March </w:t>
    </w:r>
    <w:r w:rsidR="00E83591">
      <w:rPr>
        <w:rFonts w:ascii="Times New Roman" w:hAnsi="Times New Roman" w:cs="Times New Roman"/>
        <w:sz w:val="28"/>
        <w:szCs w:val="28"/>
      </w:rPr>
      <w:t>24</w:t>
    </w:r>
    <w:r w:rsidR="002F2491">
      <w:rPr>
        <w:rFonts w:ascii="Times New Roman" w:hAnsi="Times New Roman" w:cs="Times New Roman"/>
        <w:sz w:val="28"/>
        <w:szCs w:val="28"/>
      </w:rPr>
      <w:t>, 2024</w:t>
    </w:r>
  </w:p>
  <w:p w14:paraId="42DDFDD0" w14:textId="77777777" w:rsidR="00B56692" w:rsidRDefault="00B56692" w:rsidP="00B56692">
    <w:pPr>
      <w:pStyle w:val="Header"/>
      <w:jc w:val="center"/>
      <w:rPr>
        <w:rStyle w:val="Hyperlink"/>
        <w:rFonts w:ascii="Times New Roman" w:hAnsi="Times New Roman" w:cs="Times New Roman"/>
        <w:sz w:val="24"/>
        <w:szCs w:val="28"/>
      </w:rPr>
    </w:pPr>
    <w:r w:rsidRPr="001730F3">
      <w:rPr>
        <w:rFonts w:ascii="Times New Roman" w:hAnsi="Times New Roman" w:cs="Times New Roman"/>
        <w:sz w:val="24"/>
        <w:szCs w:val="28"/>
      </w:rPr>
      <w:t xml:space="preserve">Please submit your prayer request to </w:t>
    </w:r>
    <w:hyperlink r:id="rId1" w:history="1">
      <w:r w:rsidRPr="001730F3">
        <w:rPr>
          <w:rStyle w:val="Hyperlink"/>
          <w:rFonts w:ascii="Times New Roman" w:hAnsi="Times New Roman" w:cs="Times New Roman"/>
          <w:sz w:val="24"/>
          <w:szCs w:val="28"/>
        </w:rPr>
        <w:t>ststephenscommunitychurchucc@gmail.com</w:t>
      </w:r>
    </w:hyperlink>
  </w:p>
  <w:p w14:paraId="595EEC9A" w14:textId="77777777" w:rsidR="00B56692" w:rsidRPr="001730F3" w:rsidRDefault="00B56692" w:rsidP="00B56692">
    <w:pPr>
      <w:pStyle w:val="Header"/>
      <w:jc w:val="center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>The weekly prayer l</w:t>
    </w:r>
    <w:r w:rsidRPr="001730F3">
      <w:rPr>
        <w:rFonts w:ascii="Times New Roman" w:hAnsi="Times New Roman" w:cs="Times New Roman"/>
        <w:sz w:val="24"/>
        <w:szCs w:val="28"/>
      </w:rPr>
      <w:t xml:space="preserve">ist can be found online at </w:t>
    </w:r>
    <w:hyperlink r:id="rId2" w:history="1">
      <w:r w:rsidRPr="001730F3">
        <w:rPr>
          <w:rStyle w:val="Hyperlink"/>
          <w:rFonts w:ascii="Times New Roman" w:hAnsi="Times New Roman" w:cs="Times New Roman"/>
          <w:sz w:val="24"/>
          <w:szCs w:val="28"/>
        </w:rPr>
        <w:t>ststephenscc.org/announcements</w:t>
      </w:r>
    </w:hyperlink>
  </w:p>
  <w:p w14:paraId="29A7BA32" w14:textId="77777777" w:rsidR="00B56692" w:rsidRPr="001730F3" w:rsidRDefault="00B56692" w:rsidP="00B56692">
    <w:pPr>
      <w:pStyle w:val="Header"/>
      <w:jc w:val="center"/>
      <w:rPr>
        <w:rFonts w:ascii="Times New Roman" w:hAnsi="Times New Roman" w:cs="Times New Roman"/>
        <w:sz w:val="24"/>
        <w:szCs w:val="28"/>
      </w:rPr>
    </w:pPr>
    <w:r w:rsidRPr="001730F3">
      <w:rPr>
        <w:rFonts w:ascii="Times New Roman" w:hAnsi="Times New Roman" w:cs="Times New Roman"/>
        <w:sz w:val="24"/>
        <w:szCs w:val="28"/>
      </w:rPr>
      <w:t xml:space="preserve">and click </w:t>
    </w:r>
    <w:r>
      <w:rPr>
        <w:rFonts w:ascii="Times New Roman" w:hAnsi="Times New Roman" w:cs="Times New Roman"/>
        <w:sz w:val="24"/>
        <w:szCs w:val="28"/>
      </w:rPr>
      <w:t>‘</w:t>
    </w:r>
    <w:r w:rsidRPr="001730F3">
      <w:rPr>
        <w:rFonts w:ascii="Times New Roman" w:hAnsi="Times New Roman" w:cs="Times New Roman"/>
        <w:sz w:val="24"/>
        <w:szCs w:val="28"/>
      </w:rPr>
      <w:t>Prayer List</w:t>
    </w:r>
    <w:r>
      <w:rPr>
        <w:rFonts w:ascii="Times New Roman" w:hAnsi="Times New Roman" w:cs="Times New Roman"/>
        <w:sz w:val="24"/>
        <w:szCs w:val="28"/>
      </w:rPr>
      <w:t>’</w:t>
    </w:r>
    <w:r w:rsidRPr="001730F3">
      <w:rPr>
        <w:rFonts w:ascii="Times New Roman" w:hAnsi="Times New Roman" w:cs="Times New Roman"/>
        <w:sz w:val="24"/>
        <w:szCs w:val="28"/>
      </w:rPr>
      <w:t>.</w:t>
    </w:r>
  </w:p>
  <w:p w14:paraId="21207BEC" w14:textId="77777777" w:rsidR="00B56692" w:rsidRDefault="00B5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B4A1" w14:textId="77777777" w:rsidR="00385BA5" w:rsidRDefault="00385BA5" w:rsidP="003754C1">
    <w:pPr>
      <w:pStyle w:val="Header"/>
      <w:jc w:val="center"/>
      <w:rPr>
        <w:rFonts w:ascii="Times New Roman" w:hAnsi="Times New Roman" w:cs="Times New Roman"/>
        <w:color w:val="002060"/>
        <w:sz w:val="36"/>
        <w:szCs w:val="48"/>
      </w:rPr>
    </w:pPr>
  </w:p>
  <w:p w14:paraId="64DE671E" w14:textId="77777777" w:rsidR="00D55E32" w:rsidRPr="003754C1" w:rsidRDefault="00D55E32" w:rsidP="003754C1">
    <w:pPr>
      <w:pStyle w:val="Header"/>
      <w:jc w:val="center"/>
      <w:rPr>
        <w:rFonts w:ascii="Arial Rounded MT Bold" w:hAnsi="Arial Rounded MT Bold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CF"/>
    <w:rsid w:val="00001F33"/>
    <w:rsid w:val="000064FE"/>
    <w:rsid w:val="00007D5B"/>
    <w:rsid w:val="0001081C"/>
    <w:rsid w:val="0001492B"/>
    <w:rsid w:val="000176AB"/>
    <w:rsid w:val="00020C58"/>
    <w:rsid w:val="00023183"/>
    <w:rsid w:val="000238A1"/>
    <w:rsid w:val="0002468D"/>
    <w:rsid w:val="0002665E"/>
    <w:rsid w:val="00026F5E"/>
    <w:rsid w:val="00031590"/>
    <w:rsid w:val="0004045C"/>
    <w:rsid w:val="00040BFA"/>
    <w:rsid w:val="000440F8"/>
    <w:rsid w:val="0004468C"/>
    <w:rsid w:val="00046F39"/>
    <w:rsid w:val="00047DA7"/>
    <w:rsid w:val="00050836"/>
    <w:rsid w:val="00055AF5"/>
    <w:rsid w:val="00056F1D"/>
    <w:rsid w:val="00060211"/>
    <w:rsid w:val="00060941"/>
    <w:rsid w:val="000617B3"/>
    <w:rsid w:val="00063587"/>
    <w:rsid w:val="00065543"/>
    <w:rsid w:val="00067298"/>
    <w:rsid w:val="00070467"/>
    <w:rsid w:val="00075DD2"/>
    <w:rsid w:val="00082DFB"/>
    <w:rsid w:val="0008391C"/>
    <w:rsid w:val="000848EA"/>
    <w:rsid w:val="000879C1"/>
    <w:rsid w:val="00091040"/>
    <w:rsid w:val="00096BC2"/>
    <w:rsid w:val="000A1FC0"/>
    <w:rsid w:val="000A548F"/>
    <w:rsid w:val="000B004D"/>
    <w:rsid w:val="000B0704"/>
    <w:rsid w:val="000B13F0"/>
    <w:rsid w:val="000B20E3"/>
    <w:rsid w:val="000B2E6A"/>
    <w:rsid w:val="000C3569"/>
    <w:rsid w:val="000D0BF3"/>
    <w:rsid w:val="000D47D4"/>
    <w:rsid w:val="000D5B34"/>
    <w:rsid w:val="000E329B"/>
    <w:rsid w:val="000E3776"/>
    <w:rsid w:val="000E3D3D"/>
    <w:rsid w:val="000E50AE"/>
    <w:rsid w:val="000E54F6"/>
    <w:rsid w:val="000F3CEC"/>
    <w:rsid w:val="000F7811"/>
    <w:rsid w:val="00106A3A"/>
    <w:rsid w:val="00107176"/>
    <w:rsid w:val="00114536"/>
    <w:rsid w:val="00114DE7"/>
    <w:rsid w:val="001303FD"/>
    <w:rsid w:val="0013086B"/>
    <w:rsid w:val="00133083"/>
    <w:rsid w:val="00136637"/>
    <w:rsid w:val="00137FA3"/>
    <w:rsid w:val="001407F0"/>
    <w:rsid w:val="001413DE"/>
    <w:rsid w:val="00145268"/>
    <w:rsid w:val="00147039"/>
    <w:rsid w:val="00153BB3"/>
    <w:rsid w:val="00167EDA"/>
    <w:rsid w:val="0017286A"/>
    <w:rsid w:val="001730F3"/>
    <w:rsid w:val="001738E1"/>
    <w:rsid w:val="0017625F"/>
    <w:rsid w:val="00177BD3"/>
    <w:rsid w:val="00180AB2"/>
    <w:rsid w:val="001820E9"/>
    <w:rsid w:val="00186C14"/>
    <w:rsid w:val="00186C2B"/>
    <w:rsid w:val="00191AAA"/>
    <w:rsid w:val="001A54B7"/>
    <w:rsid w:val="001A69B0"/>
    <w:rsid w:val="001B3384"/>
    <w:rsid w:val="001B46E2"/>
    <w:rsid w:val="001C03FF"/>
    <w:rsid w:val="001C040F"/>
    <w:rsid w:val="001D02D7"/>
    <w:rsid w:val="001D3967"/>
    <w:rsid w:val="001D4552"/>
    <w:rsid w:val="001D69FA"/>
    <w:rsid w:val="001E11F7"/>
    <w:rsid w:val="001E37B2"/>
    <w:rsid w:val="001E50BA"/>
    <w:rsid w:val="001E66FC"/>
    <w:rsid w:val="001E6F9F"/>
    <w:rsid w:val="001F3CF6"/>
    <w:rsid w:val="001F58A7"/>
    <w:rsid w:val="001F5C26"/>
    <w:rsid w:val="00201035"/>
    <w:rsid w:val="002028AE"/>
    <w:rsid w:val="00202D15"/>
    <w:rsid w:val="00211F77"/>
    <w:rsid w:val="00217237"/>
    <w:rsid w:val="00226B32"/>
    <w:rsid w:val="00226FF6"/>
    <w:rsid w:val="002314E4"/>
    <w:rsid w:val="00232179"/>
    <w:rsid w:val="00233D44"/>
    <w:rsid w:val="002343C3"/>
    <w:rsid w:val="00252014"/>
    <w:rsid w:val="00257BF5"/>
    <w:rsid w:val="00257E82"/>
    <w:rsid w:val="0026054E"/>
    <w:rsid w:val="002639CB"/>
    <w:rsid w:val="0026603E"/>
    <w:rsid w:val="00266379"/>
    <w:rsid w:val="002734C4"/>
    <w:rsid w:val="0027407C"/>
    <w:rsid w:val="0027675C"/>
    <w:rsid w:val="00276EF8"/>
    <w:rsid w:val="002819E7"/>
    <w:rsid w:val="00286DE0"/>
    <w:rsid w:val="00294632"/>
    <w:rsid w:val="002958A4"/>
    <w:rsid w:val="00296C6A"/>
    <w:rsid w:val="002971DB"/>
    <w:rsid w:val="00297688"/>
    <w:rsid w:val="002A444A"/>
    <w:rsid w:val="002A7C50"/>
    <w:rsid w:val="002B0CDD"/>
    <w:rsid w:val="002B2DA0"/>
    <w:rsid w:val="002B5000"/>
    <w:rsid w:val="002B7B61"/>
    <w:rsid w:val="002B7BF4"/>
    <w:rsid w:val="002C12F2"/>
    <w:rsid w:val="002C1ACD"/>
    <w:rsid w:val="002D2D53"/>
    <w:rsid w:val="002D570C"/>
    <w:rsid w:val="002E023F"/>
    <w:rsid w:val="002E1D75"/>
    <w:rsid w:val="002E2AF1"/>
    <w:rsid w:val="002E329D"/>
    <w:rsid w:val="002E7DF5"/>
    <w:rsid w:val="002F2491"/>
    <w:rsid w:val="002F55E4"/>
    <w:rsid w:val="002F56BE"/>
    <w:rsid w:val="00305B49"/>
    <w:rsid w:val="00312D13"/>
    <w:rsid w:val="003142EA"/>
    <w:rsid w:val="003143F3"/>
    <w:rsid w:val="00315413"/>
    <w:rsid w:val="00320C5F"/>
    <w:rsid w:val="003258A2"/>
    <w:rsid w:val="0032798F"/>
    <w:rsid w:val="00330EA8"/>
    <w:rsid w:val="0033284A"/>
    <w:rsid w:val="0033499E"/>
    <w:rsid w:val="00343CA0"/>
    <w:rsid w:val="00351186"/>
    <w:rsid w:val="00351520"/>
    <w:rsid w:val="00353A53"/>
    <w:rsid w:val="0035671F"/>
    <w:rsid w:val="0036019C"/>
    <w:rsid w:val="00363823"/>
    <w:rsid w:val="00363F52"/>
    <w:rsid w:val="00365774"/>
    <w:rsid w:val="0036729B"/>
    <w:rsid w:val="003746EF"/>
    <w:rsid w:val="003754C1"/>
    <w:rsid w:val="00375FA8"/>
    <w:rsid w:val="00384DB4"/>
    <w:rsid w:val="00385ADF"/>
    <w:rsid w:val="00385BA5"/>
    <w:rsid w:val="003872AE"/>
    <w:rsid w:val="00387876"/>
    <w:rsid w:val="00390EDF"/>
    <w:rsid w:val="00392152"/>
    <w:rsid w:val="003924A1"/>
    <w:rsid w:val="0039345F"/>
    <w:rsid w:val="00395E6B"/>
    <w:rsid w:val="00396444"/>
    <w:rsid w:val="003A1F92"/>
    <w:rsid w:val="003A269A"/>
    <w:rsid w:val="003A3B64"/>
    <w:rsid w:val="003A5270"/>
    <w:rsid w:val="003B1589"/>
    <w:rsid w:val="003B346F"/>
    <w:rsid w:val="003B3F45"/>
    <w:rsid w:val="003B41FF"/>
    <w:rsid w:val="003C1FC2"/>
    <w:rsid w:val="003C4EBB"/>
    <w:rsid w:val="003C7059"/>
    <w:rsid w:val="003D09BF"/>
    <w:rsid w:val="003D16D3"/>
    <w:rsid w:val="003D22FC"/>
    <w:rsid w:val="003E06B3"/>
    <w:rsid w:val="003E0839"/>
    <w:rsid w:val="003E2479"/>
    <w:rsid w:val="003E3CD4"/>
    <w:rsid w:val="003F1A15"/>
    <w:rsid w:val="003F5442"/>
    <w:rsid w:val="003F5EE0"/>
    <w:rsid w:val="003F6FEB"/>
    <w:rsid w:val="003F781F"/>
    <w:rsid w:val="00403A7F"/>
    <w:rsid w:val="00405814"/>
    <w:rsid w:val="004252A8"/>
    <w:rsid w:val="00431E4C"/>
    <w:rsid w:val="00434848"/>
    <w:rsid w:val="00434E98"/>
    <w:rsid w:val="004361DD"/>
    <w:rsid w:val="0044055F"/>
    <w:rsid w:val="004422BB"/>
    <w:rsid w:val="004470BB"/>
    <w:rsid w:val="00447CDD"/>
    <w:rsid w:val="00453E8B"/>
    <w:rsid w:val="00455A69"/>
    <w:rsid w:val="0046261C"/>
    <w:rsid w:val="004644D1"/>
    <w:rsid w:val="004652A8"/>
    <w:rsid w:val="00470B5C"/>
    <w:rsid w:val="004755F2"/>
    <w:rsid w:val="004763A6"/>
    <w:rsid w:val="00480374"/>
    <w:rsid w:val="00481EAE"/>
    <w:rsid w:val="00482A17"/>
    <w:rsid w:val="00484655"/>
    <w:rsid w:val="0048598B"/>
    <w:rsid w:val="004876A2"/>
    <w:rsid w:val="00495C71"/>
    <w:rsid w:val="0049781E"/>
    <w:rsid w:val="004A13B6"/>
    <w:rsid w:val="004A1F3C"/>
    <w:rsid w:val="004A3E82"/>
    <w:rsid w:val="004A52A1"/>
    <w:rsid w:val="004A6EDF"/>
    <w:rsid w:val="004A7836"/>
    <w:rsid w:val="004C5EE4"/>
    <w:rsid w:val="004E4FBE"/>
    <w:rsid w:val="004E5D93"/>
    <w:rsid w:val="004E76E0"/>
    <w:rsid w:val="004F70DA"/>
    <w:rsid w:val="00500C77"/>
    <w:rsid w:val="00503A54"/>
    <w:rsid w:val="00504C24"/>
    <w:rsid w:val="005057FE"/>
    <w:rsid w:val="00505A56"/>
    <w:rsid w:val="0050649E"/>
    <w:rsid w:val="00506F89"/>
    <w:rsid w:val="00515FFC"/>
    <w:rsid w:val="00517F96"/>
    <w:rsid w:val="00523130"/>
    <w:rsid w:val="005274FF"/>
    <w:rsid w:val="00527575"/>
    <w:rsid w:val="0053337B"/>
    <w:rsid w:val="00536396"/>
    <w:rsid w:val="00536813"/>
    <w:rsid w:val="00537855"/>
    <w:rsid w:val="00540404"/>
    <w:rsid w:val="00540B01"/>
    <w:rsid w:val="005414F5"/>
    <w:rsid w:val="005453BE"/>
    <w:rsid w:val="00546239"/>
    <w:rsid w:val="005524DC"/>
    <w:rsid w:val="00552663"/>
    <w:rsid w:val="0055278F"/>
    <w:rsid w:val="0055472B"/>
    <w:rsid w:val="005554A6"/>
    <w:rsid w:val="005561D0"/>
    <w:rsid w:val="00556EC9"/>
    <w:rsid w:val="00561ACF"/>
    <w:rsid w:val="00566F52"/>
    <w:rsid w:val="005710B1"/>
    <w:rsid w:val="0057135B"/>
    <w:rsid w:val="00572797"/>
    <w:rsid w:val="005836ED"/>
    <w:rsid w:val="00587734"/>
    <w:rsid w:val="0059039C"/>
    <w:rsid w:val="005972E4"/>
    <w:rsid w:val="005A08F5"/>
    <w:rsid w:val="005A1538"/>
    <w:rsid w:val="005A2598"/>
    <w:rsid w:val="005A383B"/>
    <w:rsid w:val="005B055E"/>
    <w:rsid w:val="005B1B16"/>
    <w:rsid w:val="005B203B"/>
    <w:rsid w:val="005B3F1F"/>
    <w:rsid w:val="005B73A3"/>
    <w:rsid w:val="005C00B8"/>
    <w:rsid w:val="005C17EC"/>
    <w:rsid w:val="005C1E9A"/>
    <w:rsid w:val="005C4289"/>
    <w:rsid w:val="005C7758"/>
    <w:rsid w:val="005D23CE"/>
    <w:rsid w:val="005D4FF9"/>
    <w:rsid w:val="005E01A0"/>
    <w:rsid w:val="005E0EDF"/>
    <w:rsid w:val="005E1162"/>
    <w:rsid w:val="005F53A4"/>
    <w:rsid w:val="005F5CEF"/>
    <w:rsid w:val="006023E9"/>
    <w:rsid w:val="0060255D"/>
    <w:rsid w:val="00603E2F"/>
    <w:rsid w:val="00605687"/>
    <w:rsid w:val="006066A0"/>
    <w:rsid w:val="00611272"/>
    <w:rsid w:val="00614254"/>
    <w:rsid w:val="00615D89"/>
    <w:rsid w:val="006168F0"/>
    <w:rsid w:val="006231F2"/>
    <w:rsid w:val="00633D96"/>
    <w:rsid w:val="00636C70"/>
    <w:rsid w:val="00636DBF"/>
    <w:rsid w:val="00640204"/>
    <w:rsid w:val="00642872"/>
    <w:rsid w:val="00647D69"/>
    <w:rsid w:val="00651692"/>
    <w:rsid w:val="006550BA"/>
    <w:rsid w:val="0066165E"/>
    <w:rsid w:val="0066184C"/>
    <w:rsid w:val="0066311E"/>
    <w:rsid w:val="0066488D"/>
    <w:rsid w:val="00673CE9"/>
    <w:rsid w:val="0067773C"/>
    <w:rsid w:val="006778F3"/>
    <w:rsid w:val="00681B66"/>
    <w:rsid w:val="00684770"/>
    <w:rsid w:val="006856C3"/>
    <w:rsid w:val="00686D91"/>
    <w:rsid w:val="0069689D"/>
    <w:rsid w:val="006968AF"/>
    <w:rsid w:val="00697DD0"/>
    <w:rsid w:val="006A3A7A"/>
    <w:rsid w:val="006A4D71"/>
    <w:rsid w:val="006B5F7B"/>
    <w:rsid w:val="006C280D"/>
    <w:rsid w:val="006C31AD"/>
    <w:rsid w:val="006C3802"/>
    <w:rsid w:val="006C3A3F"/>
    <w:rsid w:val="006C66D4"/>
    <w:rsid w:val="006D2C42"/>
    <w:rsid w:val="006D3339"/>
    <w:rsid w:val="006E0111"/>
    <w:rsid w:val="006E1C06"/>
    <w:rsid w:val="006E490D"/>
    <w:rsid w:val="006E735E"/>
    <w:rsid w:val="006F1F0D"/>
    <w:rsid w:val="006F277A"/>
    <w:rsid w:val="006F46C2"/>
    <w:rsid w:val="006F7AC0"/>
    <w:rsid w:val="0070245D"/>
    <w:rsid w:val="007025C4"/>
    <w:rsid w:val="007035A8"/>
    <w:rsid w:val="00704C6D"/>
    <w:rsid w:val="00705CBC"/>
    <w:rsid w:val="007060BA"/>
    <w:rsid w:val="0071793A"/>
    <w:rsid w:val="007218D4"/>
    <w:rsid w:val="00726082"/>
    <w:rsid w:val="00726EF8"/>
    <w:rsid w:val="0073198D"/>
    <w:rsid w:val="007342DC"/>
    <w:rsid w:val="00742666"/>
    <w:rsid w:val="007517D5"/>
    <w:rsid w:val="00755500"/>
    <w:rsid w:val="0075655F"/>
    <w:rsid w:val="007616E4"/>
    <w:rsid w:val="00762599"/>
    <w:rsid w:val="00767CFD"/>
    <w:rsid w:val="007722EC"/>
    <w:rsid w:val="0078196D"/>
    <w:rsid w:val="00792F68"/>
    <w:rsid w:val="00795985"/>
    <w:rsid w:val="007A19C0"/>
    <w:rsid w:val="007A5D38"/>
    <w:rsid w:val="007B1708"/>
    <w:rsid w:val="007B6F5B"/>
    <w:rsid w:val="007C26E5"/>
    <w:rsid w:val="007C5DCC"/>
    <w:rsid w:val="007C6FA5"/>
    <w:rsid w:val="007E0FBB"/>
    <w:rsid w:val="007E1CA7"/>
    <w:rsid w:val="007E48F0"/>
    <w:rsid w:val="007E7155"/>
    <w:rsid w:val="007F2341"/>
    <w:rsid w:val="007F3B3B"/>
    <w:rsid w:val="00800037"/>
    <w:rsid w:val="008033DA"/>
    <w:rsid w:val="00804148"/>
    <w:rsid w:val="00810095"/>
    <w:rsid w:val="008177D2"/>
    <w:rsid w:val="00820F50"/>
    <w:rsid w:val="00821FB7"/>
    <w:rsid w:val="0082575F"/>
    <w:rsid w:val="00826F4E"/>
    <w:rsid w:val="00831819"/>
    <w:rsid w:val="00832109"/>
    <w:rsid w:val="008337DA"/>
    <w:rsid w:val="00834CE7"/>
    <w:rsid w:val="008368A7"/>
    <w:rsid w:val="00836A19"/>
    <w:rsid w:val="00837AB1"/>
    <w:rsid w:val="00841652"/>
    <w:rsid w:val="00843D2D"/>
    <w:rsid w:val="00845059"/>
    <w:rsid w:val="00845D52"/>
    <w:rsid w:val="00853BE9"/>
    <w:rsid w:val="0085731E"/>
    <w:rsid w:val="00863ED7"/>
    <w:rsid w:val="008654F2"/>
    <w:rsid w:val="00867F1A"/>
    <w:rsid w:val="00876605"/>
    <w:rsid w:val="00882137"/>
    <w:rsid w:val="00883D8A"/>
    <w:rsid w:val="00885AE0"/>
    <w:rsid w:val="00886DD4"/>
    <w:rsid w:val="008908F7"/>
    <w:rsid w:val="008A05E0"/>
    <w:rsid w:val="008A19E5"/>
    <w:rsid w:val="008A2BA2"/>
    <w:rsid w:val="008B59B2"/>
    <w:rsid w:val="008C37CE"/>
    <w:rsid w:val="008C4385"/>
    <w:rsid w:val="008C66C6"/>
    <w:rsid w:val="008C6F6C"/>
    <w:rsid w:val="008D1EB4"/>
    <w:rsid w:val="008D2379"/>
    <w:rsid w:val="008D3B84"/>
    <w:rsid w:val="008E23D1"/>
    <w:rsid w:val="008E3FFF"/>
    <w:rsid w:val="008E5791"/>
    <w:rsid w:val="008E60E3"/>
    <w:rsid w:val="008F3C4C"/>
    <w:rsid w:val="008F64F3"/>
    <w:rsid w:val="008F6EE7"/>
    <w:rsid w:val="00901EB3"/>
    <w:rsid w:val="00906D50"/>
    <w:rsid w:val="00907902"/>
    <w:rsid w:val="00911EF4"/>
    <w:rsid w:val="009129FC"/>
    <w:rsid w:val="009167A8"/>
    <w:rsid w:val="009200CF"/>
    <w:rsid w:val="00920C0D"/>
    <w:rsid w:val="009212CF"/>
    <w:rsid w:val="00924773"/>
    <w:rsid w:val="00924E0B"/>
    <w:rsid w:val="00926F19"/>
    <w:rsid w:val="009272B8"/>
    <w:rsid w:val="00932501"/>
    <w:rsid w:val="00934E46"/>
    <w:rsid w:val="009356E1"/>
    <w:rsid w:val="00945A52"/>
    <w:rsid w:val="009515A9"/>
    <w:rsid w:val="00951723"/>
    <w:rsid w:val="00951DA7"/>
    <w:rsid w:val="00955074"/>
    <w:rsid w:val="009557B1"/>
    <w:rsid w:val="00956815"/>
    <w:rsid w:val="009625F1"/>
    <w:rsid w:val="00964F51"/>
    <w:rsid w:val="00967F53"/>
    <w:rsid w:val="00976263"/>
    <w:rsid w:val="00984F29"/>
    <w:rsid w:val="009851E9"/>
    <w:rsid w:val="009857A5"/>
    <w:rsid w:val="00985B75"/>
    <w:rsid w:val="00991705"/>
    <w:rsid w:val="00993C22"/>
    <w:rsid w:val="00995209"/>
    <w:rsid w:val="00995E68"/>
    <w:rsid w:val="00996CF9"/>
    <w:rsid w:val="009A016D"/>
    <w:rsid w:val="009A6C7E"/>
    <w:rsid w:val="009B128A"/>
    <w:rsid w:val="009B2A5C"/>
    <w:rsid w:val="009B47E8"/>
    <w:rsid w:val="009B6E05"/>
    <w:rsid w:val="009C00AD"/>
    <w:rsid w:val="009C323C"/>
    <w:rsid w:val="009D1D79"/>
    <w:rsid w:val="009D5438"/>
    <w:rsid w:val="009D7748"/>
    <w:rsid w:val="009D784C"/>
    <w:rsid w:val="009D7A91"/>
    <w:rsid w:val="009E08F6"/>
    <w:rsid w:val="009E20AF"/>
    <w:rsid w:val="009E3B4F"/>
    <w:rsid w:val="009F1E93"/>
    <w:rsid w:val="009F5947"/>
    <w:rsid w:val="00A0129E"/>
    <w:rsid w:val="00A02DCE"/>
    <w:rsid w:val="00A1008C"/>
    <w:rsid w:val="00A164C0"/>
    <w:rsid w:val="00A21AB0"/>
    <w:rsid w:val="00A25FA3"/>
    <w:rsid w:val="00A2610F"/>
    <w:rsid w:val="00A27B97"/>
    <w:rsid w:val="00A32C8F"/>
    <w:rsid w:val="00A33DAB"/>
    <w:rsid w:val="00A3716B"/>
    <w:rsid w:val="00A46CFA"/>
    <w:rsid w:val="00A53654"/>
    <w:rsid w:val="00A54C80"/>
    <w:rsid w:val="00A550F6"/>
    <w:rsid w:val="00A55326"/>
    <w:rsid w:val="00A67DAD"/>
    <w:rsid w:val="00A743D5"/>
    <w:rsid w:val="00A7443C"/>
    <w:rsid w:val="00A82284"/>
    <w:rsid w:val="00A82DB5"/>
    <w:rsid w:val="00A85178"/>
    <w:rsid w:val="00A858D6"/>
    <w:rsid w:val="00A8737E"/>
    <w:rsid w:val="00A875E8"/>
    <w:rsid w:val="00A87648"/>
    <w:rsid w:val="00A90C4B"/>
    <w:rsid w:val="00A914E1"/>
    <w:rsid w:val="00A96F26"/>
    <w:rsid w:val="00A97DFE"/>
    <w:rsid w:val="00AA027E"/>
    <w:rsid w:val="00AA1241"/>
    <w:rsid w:val="00AA1872"/>
    <w:rsid w:val="00AA385A"/>
    <w:rsid w:val="00AA3C3C"/>
    <w:rsid w:val="00AA40BF"/>
    <w:rsid w:val="00AA602B"/>
    <w:rsid w:val="00AA7E7B"/>
    <w:rsid w:val="00AB4677"/>
    <w:rsid w:val="00AB4828"/>
    <w:rsid w:val="00AB5FCC"/>
    <w:rsid w:val="00AC4B00"/>
    <w:rsid w:val="00AC59CB"/>
    <w:rsid w:val="00AD08DF"/>
    <w:rsid w:val="00AD47C8"/>
    <w:rsid w:val="00AE25DC"/>
    <w:rsid w:val="00AE3052"/>
    <w:rsid w:val="00AE46DB"/>
    <w:rsid w:val="00AE7F3D"/>
    <w:rsid w:val="00AF1F72"/>
    <w:rsid w:val="00AF790B"/>
    <w:rsid w:val="00B07785"/>
    <w:rsid w:val="00B10A64"/>
    <w:rsid w:val="00B12896"/>
    <w:rsid w:val="00B1311A"/>
    <w:rsid w:val="00B14374"/>
    <w:rsid w:val="00B143BE"/>
    <w:rsid w:val="00B20CAF"/>
    <w:rsid w:val="00B219C4"/>
    <w:rsid w:val="00B25EC2"/>
    <w:rsid w:val="00B26969"/>
    <w:rsid w:val="00B31D11"/>
    <w:rsid w:val="00B3271D"/>
    <w:rsid w:val="00B32830"/>
    <w:rsid w:val="00B32EA3"/>
    <w:rsid w:val="00B336A3"/>
    <w:rsid w:val="00B336B8"/>
    <w:rsid w:val="00B33DB9"/>
    <w:rsid w:val="00B47293"/>
    <w:rsid w:val="00B56692"/>
    <w:rsid w:val="00B61D5B"/>
    <w:rsid w:val="00B61E3E"/>
    <w:rsid w:val="00B66ACC"/>
    <w:rsid w:val="00B7375A"/>
    <w:rsid w:val="00B73F21"/>
    <w:rsid w:val="00B7504B"/>
    <w:rsid w:val="00B81A93"/>
    <w:rsid w:val="00B83567"/>
    <w:rsid w:val="00B8569F"/>
    <w:rsid w:val="00B86C1E"/>
    <w:rsid w:val="00B93EB6"/>
    <w:rsid w:val="00BA1069"/>
    <w:rsid w:val="00BA1334"/>
    <w:rsid w:val="00BA5816"/>
    <w:rsid w:val="00BA5849"/>
    <w:rsid w:val="00BC0130"/>
    <w:rsid w:val="00BC3FF4"/>
    <w:rsid w:val="00BC4947"/>
    <w:rsid w:val="00BC56ED"/>
    <w:rsid w:val="00BC72D7"/>
    <w:rsid w:val="00BC7706"/>
    <w:rsid w:val="00BD2051"/>
    <w:rsid w:val="00BD30F3"/>
    <w:rsid w:val="00BD3696"/>
    <w:rsid w:val="00BD4C82"/>
    <w:rsid w:val="00BD521B"/>
    <w:rsid w:val="00BE1680"/>
    <w:rsid w:val="00BE5973"/>
    <w:rsid w:val="00BE780D"/>
    <w:rsid w:val="00BF48B1"/>
    <w:rsid w:val="00BF79E0"/>
    <w:rsid w:val="00C108D5"/>
    <w:rsid w:val="00C15048"/>
    <w:rsid w:val="00C16C6F"/>
    <w:rsid w:val="00C23A25"/>
    <w:rsid w:val="00C243B3"/>
    <w:rsid w:val="00C31C7A"/>
    <w:rsid w:val="00C32682"/>
    <w:rsid w:val="00C32D49"/>
    <w:rsid w:val="00C344A6"/>
    <w:rsid w:val="00C35370"/>
    <w:rsid w:val="00C366A7"/>
    <w:rsid w:val="00C42DFA"/>
    <w:rsid w:val="00C4370B"/>
    <w:rsid w:val="00C47ED4"/>
    <w:rsid w:val="00C5121F"/>
    <w:rsid w:val="00C51C96"/>
    <w:rsid w:val="00C52DBB"/>
    <w:rsid w:val="00C55D96"/>
    <w:rsid w:val="00C56EF7"/>
    <w:rsid w:val="00C601EE"/>
    <w:rsid w:val="00C61161"/>
    <w:rsid w:val="00C63072"/>
    <w:rsid w:val="00C65848"/>
    <w:rsid w:val="00C660C5"/>
    <w:rsid w:val="00C723EA"/>
    <w:rsid w:val="00C762ED"/>
    <w:rsid w:val="00C76AAE"/>
    <w:rsid w:val="00C77965"/>
    <w:rsid w:val="00C81149"/>
    <w:rsid w:val="00C848C7"/>
    <w:rsid w:val="00C85A5C"/>
    <w:rsid w:val="00C85A9C"/>
    <w:rsid w:val="00C86B70"/>
    <w:rsid w:val="00C87A5A"/>
    <w:rsid w:val="00C92692"/>
    <w:rsid w:val="00C93B66"/>
    <w:rsid w:val="00CA066C"/>
    <w:rsid w:val="00CA6287"/>
    <w:rsid w:val="00CA703F"/>
    <w:rsid w:val="00CA73F8"/>
    <w:rsid w:val="00CB38D7"/>
    <w:rsid w:val="00CB4BBF"/>
    <w:rsid w:val="00CB6B64"/>
    <w:rsid w:val="00CB6C08"/>
    <w:rsid w:val="00CC176B"/>
    <w:rsid w:val="00CC1DD1"/>
    <w:rsid w:val="00CC64D1"/>
    <w:rsid w:val="00CC6CD0"/>
    <w:rsid w:val="00CD093F"/>
    <w:rsid w:val="00CD0BE3"/>
    <w:rsid w:val="00CD0F1D"/>
    <w:rsid w:val="00CD1BB6"/>
    <w:rsid w:val="00CD680E"/>
    <w:rsid w:val="00CD700C"/>
    <w:rsid w:val="00CE096E"/>
    <w:rsid w:val="00CE3804"/>
    <w:rsid w:val="00CE39CC"/>
    <w:rsid w:val="00CE3A95"/>
    <w:rsid w:val="00CE734F"/>
    <w:rsid w:val="00CE737F"/>
    <w:rsid w:val="00CF6D8B"/>
    <w:rsid w:val="00D043F8"/>
    <w:rsid w:val="00D104B8"/>
    <w:rsid w:val="00D11EF7"/>
    <w:rsid w:val="00D14C94"/>
    <w:rsid w:val="00D1645F"/>
    <w:rsid w:val="00D20DC2"/>
    <w:rsid w:val="00D215DB"/>
    <w:rsid w:val="00D45575"/>
    <w:rsid w:val="00D45CD1"/>
    <w:rsid w:val="00D55E32"/>
    <w:rsid w:val="00D57FEB"/>
    <w:rsid w:val="00D60068"/>
    <w:rsid w:val="00D60B7D"/>
    <w:rsid w:val="00D6219C"/>
    <w:rsid w:val="00D6240A"/>
    <w:rsid w:val="00D64E4F"/>
    <w:rsid w:val="00D67781"/>
    <w:rsid w:val="00D718A8"/>
    <w:rsid w:val="00D72EB1"/>
    <w:rsid w:val="00D77360"/>
    <w:rsid w:val="00D80453"/>
    <w:rsid w:val="00D81FE7"/>
    <w:rsid w:val="00D83518"/>
    <w:rsid w:val="00D86C74"/>
    <w:rsid w:val="00D90BB8"/>
    <w:rsid w:val="00DA0B9C"/>
    <w:rsid w:val="00DA0F2C"/>
    <w:rsid w:val="00DA49F3"/>
    <w:rsid w:val="00DA4BA8"/>
    <w:rsid w:val="00DA5F52"/>
    <w:rsid w:val="00DA6887"/>
    <w:rsid w:val="00DA71AC"/>
    <w:rsid w:val="00DB2542"/>
    <w:rsid w:val="00DB2E64"/>
    <w:rsid w:val="00DB618A"/>
    <w:rsid w:val="00DB78DE"/>
    <w:rsid w:val="00DC62A0"/>
    <w:rsid w:val="00DD1EA7"/>
    <w:rsid w:val="00DD651E"/>
    <w:rsid w:val="00DE382F"/>
    <w:rsid w:val="00DE3F30"/>
    <w:rsid w:val="00DF2529"/>
    <w:rsid w:val="00E00A16"/>
    <w:rsid w:val="00E038F3"/>
    <w:rsid w:val="00E20156"/>
    <w:rsid w:val="00E23F2A"/>
    <w:rsid w:val="00E337DD"/>
    <w:rsid w:val="00E4055D"/>
    <w:rsid w:val="00E475FE"/>
    <w:rsid w:val="00E519A2"/>
    <w:rsid w:val="00E51DCE"/>
    <w:rsid w:val="00E52A98"/>
    <w:rsid w:val="00E61AA1"/>
    <w:rsid w:val="00E63360"/>
    <w:rsid w:val="00E641DE"/>
    <w:rsid w:val="00E643AC"/>
    <w:rsid w:val="00E644E6"/>
    <w:rsid w:val="00E66691"/>
    <w:rsid w:val="00E6719E"/>
    <w:rsid w:val="00E67C9C"/>
    <w:rsid w:val="00E70D6C"/>
    <w:rsid w:val="00E71360"/>
    <w:rsid w:val="00E74FFA"/>
    <w:rsid w:val="00E80B62"/>
    <w:rsid w:val="00E8192A"/>
    <w:rsid w:val="00E82A0C"/>
    <w:rsid w:val="00E83591"/>
    <w:rsid w:val="00E85FF4"/>
    <w:rsid w:val="00E870CF"/>
    <w:rsid w:val="00E900B4"/>
    <w:rsid w:val="00E951E8"/>
    <w:rsid w:val="00E9563F"/>
    <w:rsid w:val="00E9779A"/>
    <w:rsid w:val="00EA0E40"/>
    <w:rsid w:val="00EA25D6"/>
    <w:rsid w:val="00EA32F0"/>
    <w:rsid w:val="00EA347C"/>
    <w:rsid w:val="00EB19E9"/>
    <w:rsid w:val="00EB3C34"/>
    <w:rsid w:val="00EB6047"/>
    <w:rsid w:val="00EB6D03"/>
    <w:rsid w:val="00EB760E"/>
    <w:rsid w:val="00EC1461"/>
    <w:rsid w:val="00ED0E0D"/>
    <w:rsid w:val="00ED2049"/>
    <w:rsid w:val="00EE15FC"/>
    <w:rsid w:val="00EE1725"/>
    <w:rsid w:val="00EE27C5"/>
    <w:rsid w:val="00EE35AC"/>
    <w:rsid w:val="00EE6855"/>
    <w:rsid w:val="00EE6958"/>
    <w:rsid w:val="00EF3686"/>
    <w:rsid w:val="00F0015D"/>
    <w:rsid w:val="00F03890"/>
    <w:rsid w:val="00F075D4"/>
    <w:rsid w:val="00F10BED"/>
    <w:rsid w:val="00F10DC3"/>
    <w:rsid w:val="00F20133"/>
    <w:rsid w:val="00F208C5"/>
    <w:rsid w:val="00F242F2"/>
    <w:rsid w:val="00F26DF7"/>
    <w:rsid w:val="00F27793"/>
    <w:rsid w:val="00F30492"/>
    <w:rsid w:val="00F308A5"/>
    <w:rsid w:val="00F334E2"/>
    <w:rsid w:val="00F3465E"/>
    <w:rsid w:val="00F3717E"/>
    <w:rsid w:val="00F418C0"/>
    <w:rsid w:val="00F42712"/>
    <w:rsid w:val="00F4288A"/>
    <w:rsid w:val="00F44EE2"/>
    <w:rsid w:val="00F457C8"/>
    <w:rsid w:val="00F526B2"/>
    <w:rsid w:val="00F601E0"/>
    <w:rsid w:val="00F6139F"/>
    <w:rsid w:val="00F65876"/>
    <w:rsid w:val="00F66431"/>
    <w:rsid w:val="00F667DA"/>
    <w:rsid w:val="00F71D90"/>
    <w:rsid w:val="00F722B9"/>
    <w:rsid w:val="00F748B0"/>
    <w:rsid w:val="00F763C3"/>
    <w:rsid w:val="00F77279"/>
    <w:rsid w:val="00F81322"/>
    <w:rsid w:val="00F83AF2"/>
    <w:rsid w:val="00F919F1"/>
    <w:rsid w:val="00F91CB1"/>
    <w:rsid w:val="00F923E6"/>
    <w:rsid w:val="00F9307C"/>
    <w:rsid w:val="00F93613"/>
    <w:rsid w:val="00FA17F2"/>
    <w:rsid w:val="00FA4FCF"/>
    <w:rsid w:val="00FB10BE"/>
    <w:rsid w:val="00FB1BA1"/>
    <w:rsid w:val="00FB6D0B"/>
    <w:rsid w:val="00FC0B6C"/>
    <w:rsid w:val="00FC0F47"/>
    <w:rsid w:val="00FC178D"/>
    <w:rsid w:val="00FC378E"/>
    <w:rsid w:val="00FC43B0"/>
    <w:rsid w:val="00FD0D74"/>
    <w:rsid w:val="00FD0DF9"/>
    <w:rsid w:val="00FD2C30"/>
    <w:rsid w:val="00FD3623"/>
    <w:rsid w:val="00FD4CFB"/>
    <w:rsid w:val="00FD7198"/>
    <w:rsid w:val="00FE1F72"/>
    <w:rsid w:val="00FE4289"/>
    <w:rsid w:val="00FF06B9"/>
    <w:rsid w:val="00FF331F"/>
    <w:rsid w:val="00FF3966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0144E"/>
  <w15:docId w15:val="{F37A7F97-CBA3-425A-A578-10C4B65A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51"/>
  </w:style>
  <w:style w:type="paragraph" w:styleId="Footer">
    <w:name w:val="footer"/>
    <w:basedOn w:val="Normal"/>
    <w:link w:val="FooterChar"/>
    <w:uiPriority w:val="99"/>
    <w:unhideWhenUsed/>
    <w:rsid w:val="0096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51"/>
  </w:style>
  <w:style w:type="character" w:styleId="Hyperlink">
    <w:name w:val="Hyperlink"/>
    <w:basedOn w:val="DefaultParagraphFont"/>
    <w:uiPriority w:val="99"/>
    <w:unhideWhenUsed/>
    <w:rsid w:val="006D2C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C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5F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3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0BE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06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1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tstephenscc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ststephenscommunitychurchucc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SCC_UC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facebook.com/St-Stephens-Community-Church-498046517067186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D:\SSCCUCC%202019\ststephenscc.org\announce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SSCCUCC%202019\ststephenscc.org\announcements" TargetMode="External"/><Relationship Id="rId1" Type="http://schemas.openxmlformats.org/officeDocument/2006/relationships/hyperlink" Target="mailto:ststephenscommunitychurchuc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F71D217C69948B4CFAAFCD9500F91" ma:contentTypeVersion="2" ma:contentTypeDescription="Create a new document." ma:contentTypeScope="" ma:versionID="513304458d74746671406d090786669a">
  <xsd:schema xmlns:xsd="http://www.w3.org/2001/XMLSchema" xmlns:xs="http://www.w3.org/2001/XMLSchema" xmlns:p="http://schemas.microsoft.com/office/2006/metadata/properties" xmlns:ns3="4b88c32d-20a6-4e14-9c69-614b58b5c497" targetNamespace="http://schemas.microsoft.com/office/2006/metadata/properties" ma:root="true" ma:fieldsID="6648946bf44dc97c0ca260a316e2137d" ns3:_="">
    <xsd:import namespace="4b88c32d-20a6-4e14-9c69-614b58b5c4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c32d-20a6-4e14-9c69-614b58b5c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9B9B2-92AC-4293-A302-B5BEEBEFE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5A5AB-AEC8-4271-8EC5-ECA37727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c32d-20a6-4e14-9c69-614b58b5c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40D4D-B7BC-4014-B287-81E089A70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BDDD2-64BE-4192-8F39-653B47BED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Graves Gaskin</dc:creator>
  <cp:lastModifiedBy>Sasha Graves Gaskin</cp:lastModifiedBy>
  <cp:revision>4</cp:revision>
  <cp:lastPrinted>2023-03-10T20:48:00Z</cp:lastPrinted>
  <dcterms:created xsi:type="dcterms:W3CDTF">2024-03-23T01:15:00Z</dcterms:created>
  <dcterms:modified xsi:type="dcterms:W3CDTF">2024-03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F71D217C69948B4CFAAFCD9500F91</vt:lpwstr>
  </property>
</Properties>
</file>